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43617" w14:textId="4C75D631" w:rsidR="00E41FD2" w:rsidRDefault="00E41FD2" w:rsidP="00A66D0F">
      <w:pPr>
        <w:pStyle w:val="1"/>
        <w:rPr>
          <w:sz w:val="21"/>
          <w:szCs w:val="21"/>
        </w:rPr>
      </w:pPr>
      <w:r>
        <w:rPr>
          <w:rFonts w:hint="eastAsia"/>
          <w:sz w:val="21"/>
          <w:szCs w:val="21"/>
        </w:rPr>
        <w:t>操作系统定义：</w:t>
      </w:r>
      <w:r w:rsidRPr="00E41FD2">
        <w:rPr>
          <w:rFonts w:hint="eastAsia"/>
          <w:sz w:val="21"/>
          <w:szCs w:val="21"/>
        </w:rPr>
        <w:t>管理和控制计算机系统中各种</w:t>
      </w:r>
      <w:r w:rsidR="00C519AC">
        <w:rPr>
          <w:rFonts w:hint="eastAsia"/>
          <w:sz w:val="21"/>
          <w:szCs w:val="21"/>
        </w:rPr>
        <w:t>软硬件</w:t>
      </w:r>
      <w:r w:rsidRPr="00E41FD2">
        <w:rPr>
          <w:rFonts w:hint="eastAsia"/>
          <w:sz w:val="21"/>
          <w:szCs w:val="21"/>
        </w:rPr>
        <w:t>资源、合理地组织计算机工作流程的</w:t>
      </w:r>
      <w:r w:rsidRPr="00EF6890">
        <w:rPr>
          <w:rFonts w:hint="eastAsia"/>
          <w:sz w:val="21"/>
          <w:szCs w:val="21"/>
        </w:rPr>
        <w:t>系统</w:t>
      </w:r>
      <w:r w:rsidRPr="00E41FD2">
        <w:rPr>
          <w:rFonts w:hint="eastAsia"/>
          <w:sz w:val="21"/>
          <w:szCs w:val="21"/>
        </w:rPr>
        <w:t>软件</w:t>
      </w:r>
      <w:r>
        <w:rPr>
          <w:rFonts w:hint="eastAsia"/>
          <w:sz w:val="21"/>
          <w:szCs w:val="21"/>
        </w:rPr>
        <w:t>，是用户与计算机之间的接口</w:t>
      </w:r>
    </w:p>
    <w:p w14:paraId="280AA459" w14:textId="3C5B6932" w:rsidR="00E41FD2" w:rsidRDefault="00E41FD2" w:rsidP="00A66D0F">
      <w:pPr>
        <w:pStyle w:val="1"/>
        <w:rPr>
          <w:sz w:val="21"/>
          <w:szCs w:val="21"/>
        </w:rPr>
      </w:pPr>
      <w:r>
        <w:rPr>
          <w:rFonts w:hint="eastAsia"/>
          <w:sz w:val="21"/>
          <w:szCs w:val="21"/>
        </w:rPr>
        <w:t>操作系统特征：并发、共享（两个最基本特征）、虚拟、异步</w:t>
      </w:r>
    </w:p>
    <w:p w14:paraId="19DF7B35" w14:textId="150AE925" w:rsidR="00E41FD2" w:rsidRDefault="00E41FD2" w:rsidP="00E41FD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并发：宏观上多个事情在同一时间发生，微观上分时交替执行</w:t>
      </w:r>
    </w:p>
    <w:p w14:paraId="5E9EE4D1" w14:textId="622898AF" w:rsidR="00E41FD2" w:rsidRDefault="00E41FD2" w:rsidP="00E41FD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共享：系统中资源可供内存中多个并发执行的进程共同使用</w:t>
      </w:r>
    </w:p>
    <w:p w14:paraId="4A764F02" w14:textId="5EB86ED3" w:rsidR="00E41FD2" w:rsidRDefault="00E41FD2" w:rsidP="00E41FD2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互斥共享</w:t>
      </w:r>
    </w:p>
    <w:p w14:paraId="648086C4" w14:textId="7C464DE1" w:rsidR="00E41FD2" w:rsidRDefault="00E41FD2" w:rsidP="00E41FD2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同时访问</w:t>
      </w:r>
    </w:p>
    <w:p w14:paraId="3026BE5B" w14:textId="3B34CA42" w:rsidR="00E41FD2" w:rsidRDefault="00E41FD2" w:rsidP="00E41FD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虚拟：将一个物理上的实体变为若干个逻辑上的对应物，如虚拟处理器、虚拟内存和虚拟外设</w:t>
      </w:r>
    </w:p>
    <w:p w14:paraId="348C574C" w14:textId="71A09CE8" w:rsidR="004D01F4" w:rsidRDefault="00E41FD2" w:rsidP="004D01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异步：进程的执行不是一贯到底</w:t>
      </w:r>
      <w:r w:rsidR="00555C55">
        <w:rPr>
          <w:rFonts w:hint="eastAsia"/>
        </w:rPr>
        <w:t>，</w:t>
      </w:r>
      <w:r>
        <w:rPr>
          <w:rFonts w:hint="eastAsia"/>
        </w:rPr>
        <w:t>而是走走停停，以不可预知的速度向前推进</w:t>
      </w:r>
    </w:p>
    <w:p w14:paraId="103FED7B" w14:textId="60E3ED2E" w:rsidR="004D01F4" w:rsidRDefault="004D01F4" w:rsidP="004D01F4">
      <w:pPr>
        <w:pStyle w:val="1"/>
        <w:rPr>
          <w:sz w:val="21"/>
          <w:szCs w:val="21"/>
        </w:rPr>
      </w:pPr>
      <w:r>
        <w:rPr>
          <w:rFonts w:hint="eastAsia"/>
          <w:sz w:val="21"/>
          <w:szCs w:val="21"/>
        </w:rPr>
        <w:t>操作系统功能</w:t>
      </w:r>
    </w:p>
    <w:p w14:paraId="40DF0F36" w14:textId="066A1204" w:rsidR="00555C55" w:rsidRDefault="00555C55" w:rsidP="004D01F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管理系统资源</w:t>
      </w:r>
    </w:p>
    <w:p w14:paraId="230EF440" w14:textId="40EC35F7" w:rsidR="004D01F4" w:rsidRDefault="004D01F4" w:rsidP="00555C55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处理机管理（进程管理）</w:t>
      </w:r>
      <w:r w:rsidR="00D96071">
        <w:rPr>
          <w:rFonts w:hint="eastAsia"/>
        </w:rPr>
        <w:t>：进程控制、进程同步、进程通信和进程调度</w:t>
      </w:r>
    </w:p>
    <w:p w14:paraId="1F6027A8" w14:textId="1DFB2CCE" w:rsidR="004D01F4" w:rsidRDefault="004D01F4" w:rsidP="00555C55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存储器管理（内存管理）</w:t>
      </w:r>
      <w:r w:rsidR="00D96071">
        <w:rPr>
          <w:rFonts w:hint="eastAsia"/>
        </w:rPr>
        <w:t>：内存分配、内存保护、地址映射、内存扩充</w:t>
      </w:r>
    </w:p>
    <w:p w14:paraId="26BEE1B7" w14:textId="543B556D" w:rsidR="004D01F4" w:rsidRDefault="004D01F4" w:rsidP="00555C55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设备管理</w:t>
      </w:r>
      <w:r w:rsidR="00D96071">
        <w:rPr>
          <w:rFonts w:hint="eastAsia"/>
        </w:rPr>
        <w:t>：</w:t>
      </w:r>
      <w:r w:rsidR="00D96071" w:rsidRPr="00D96071">
        <w:rPr>
          <w:rFonts w:hint="eastAsia"/>
        </w:rPr>
        <w:t>完成用户的</w:t>
      </w:r>
      <w:r w:rsidR="00D96071" w:rsidRPr="00D96071">
        <w:t>IO请求；为用户进程分配IO设备；提高IO设备利用率；提高IO速度；方便IO的使用</w:t>
      </w:r>
    </w:p>
    <w:p w14:paraId="359AC780" w14:textId="6E4B1655" w:rsidR="004D01F4" w:rsidRDefault="004D01F4" w:rsidP="00555C55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文件管理</w:t>
      </w:r>
      <w:r w:rsidR="00D96071">
        <w:rPr>
          <w:rFonts w:hint="eastAsia"/>
        </w:rPr>
        <w:t>：</w:t>
      </w:r>
      <w:r w:rsidR="00D96071" w:rsidRPr="00D96071">
        <w:rPr>
          <w:rFonts w:hint="eastAsia"/>
        </w:rPr>
        <w:t>磁盘存储空间管理，目录管理，文件读写管理以及文件共享和保护</w:t>
      </w:r>
    </w:p>
    <w:p w14:paraId="71234253" w14:textId="1DCBE2F9" w:rsidR="004D01F4" w:rsidRDefault="004D01F4" w:rsidP="004D01F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提供用户接口</w:t>
      </w:r>
    </w:p>
    <w:p w14:paraId="31CF34B6" w14:textId="39B07102" w:rsidR="00D96071" w:rsidRDefault="00D96071" w:rsidP="00D96071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程序接口</w:t>
      </w:r>
      <w:r w:rsidR="00555C55">
        <w:rPr>
          <w:rFonts w:hint="eastAsia"/>
        </w:rPr>
        <w:t>：</w:t>
      </w:r>
      <w:r>
        <w:rPr>
          <w:rFonts w:hint="eastAsia"/>
        </w:rPr>
        <w:t>A</w:t>
      </w:r>
      <w:r>
        <w:t>PI</w:t>
      </w:r>
    </w:p>
    <w:p w14:paraId="463168F9" w14:textId="5095E9CE" w:rsidR="00D96071" w:rsidRDefault="00A82607" w:rsidP="00D96071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命令接口：联机控制方式、脱机控制方式</w:t>
      </w:r>
    </w:p>
    <w:p w14:paraId="309CC617" w14:textId="24E720FE" w:rsidR="00555C55" w:rsidRPr="004D01F4" w:rsidRDefault="00555C55" w:rsidP="00555C5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用作扩充机器</w:t>
      </w:r>
    </w:p>
    <w:p w14:paraId="2C0DE506" w14:textId="35DF70C3" w:rsidR="00591048" w:rsidRDefault="00591048" w:rsidP="00591048">
      <w:pPr>
        <w:pStyle w:val="1"/>
        <w:rPr>
          <w:sz w:val="21"/>
          <w:szCs w:val="21"/>
        </w:rPr>
      </w:pPr>
      <w:r>
        <w:rPr>
          <w:rFonts w:hint="eastAsia"/>
          <w:sz w:val="21"/>
          <w:szCs w:val="21"/>
        </w:rPr>
        <w:t>进程基本概念</w:t>
      </w:r>
    </w:p>
    <w:p w14:paraId="792782F6" w14:textId="2A637FC2" w:rsidR="00591048" w:rsidRDefault="00591048" w:rsidP="00591048">
      <w:pPr>
        <w:pStyle w:val="a"/>
        <w:tabs>
          <w:tab w:val="clear" w:pos="360"/>
        </w:tabs>
        <w:ind w:left="420" w:firstLineChars="0" w:hanging="420"/>
      </w:pPr>
      <w:r>
        <w:rPr>
          <w:rFonts w:hint="eastAsia"/>
        </w:rPr>
        <w:t>定义：一个具有独立功能的程序</w:t>
      </w:r>
      <w:r w:rsidR="00A82607">
        <w:rPr>
          <w:rFonts w:hint="eastAsia"/>
        </w:rPr>
        <w:t>在</w:t>
      </w:r>
      <w:r>
        <w:rPr>
          <w:rFonts w:hint="eastAsia"/>
        </w:rPr>
        <w:t>某个数据集</w:t>
      </w:r>
      <w:r w:rsidR="00A82607">
        <w:rPr>
          <w:rFonts w:hint="eastAsia"/>
        </w:rPr>
        <w:t>运行的过程</w:t>
      </w:r>
    </w:p>
    <w:p w14:paraId="25761BD2" w14:textId="7BD8080E" w:rsidR="00591048" w:rsidRDefault="00591048" w:rsidP="00591048">
      <w:pPr>
        <w:pStyle w:val="a"/>
        <w:tabs>
          <w:tab w:val="clear" w:pos="360"/>
        </w:tabs>
        <w:ind w:left="420" w:firstLineChars="0" w:hanging="420"/>
      </w:pPr>
      <w:r>
        <w:rPr>
          <w:rFonts w:hint="eastAsia"/>
        </w:rPr>
        <w:t>和程序的区别</w:t>
      </w:r>
    </w:p>
    <w:p w14:paraId="29BA087C" w14:textId="44411B52" w:rsidR="00591048" w:rsidRDefault="00591048" w:rsidP="00591048">
      <w:pPr>
        <w:pStyle w:val="a"/>
        <w:numPr>
          <w:ilvl w:val="0"/>
          <w:numId w:val="8"/>
        </w:numPr>
        <w:ind w:firstLineChars="0"/>
      </w:pPr>
      <w:r>
        <w:rPr>
          <w:rFonts w:hint="eastAsia"/>
        </w:rPr>
        <w:t>进程是动态的，程序是静态的：程序本身可以作为软件资源长期存在；进程是一次执行过程，有一定生命周期</w:t>
      </w:r>
    </w:p>
    <w:p w14:paraId="10C1E6A5" w14:textId="35B21C2C" w:rsidR="00591048" w:rsidRDefault="00591048" w:rsidP="00591048">
      <w:pPr>
        <w:pStyle w:val="a"/>
        <w:numPr>
          <w:ilvl w:val="0"/>
          <w:numId w:val="8"/>
        </w:numPr>
        <w:ind w:firstLineChars="0"/>
      </w:pPr>
      <w:r>
        <w:rPr>
          <w:rFonts w:hint="eastAsia"/>
        </w:rPr>
        <w:t>进程具有并发特征，程序没有</w:t>
      </w:r>
    </w:p>
    <w:p w14:paraId="0CEF9968" w14:textId="20EDD389" w:rsidR="00591048" w:rsidRDefault="00591048" w:rsidP="00591048">
      <w:pPr>
        <w:pStyle w:val="a"/>
        <w:numPr>
          <w:ilvl w:val="0"/>
          <w:numId w:val="8"/>
        </w:numPr>
        <w:ind w:firstLineChars="0"/>
      </w:pPr>
      <w:r>
        <w:rPr>
          <w:rFonts w:hint="eastAsia"/>
        </w:rPr>
        <w:t>程序和进程没有一一对应关系</w:t>
      </w:r>
    </w:p>
    <w:p w14:paraId="5ED8FC9F" w14:textId="02FFA0D5" w:rsidR="004D01F4" w:rsidRDefault="004D01F4" w:rsidP="004D01F4">
      <w:pPr>
        <w:pStyle w:val="a"/>
        <w:numPr>
          <w:ilvl w:val="1"/>
          <w:numId w:val="8"/>
        </w:numPr>
        <w:ind w:firstLineChars="0"/>
      </w:pPr>
      <w:r>
        <w:rPr>
          <w:rFonts w:hint="eastAsia"/>
        </w:rPr>
        <w:t>多次执行一个程序可以得到多个进程</w:t>
      </w:r>
    </w:p>
    <w:p w14:paraId="23C9B318" w14:textId="08FF645E" w:rsidR="004D01F4" w:rsidRDefault="004D01F4" w:rsidP="004D01F4">
      <w:pPr>
        <w:pStyle w:val="a"/>
        <w:numPr>
          <w:ilvl w:val="1"/>
          <w:numId w:val="8"/>
        </w:numPr>
        <w:ind w:firstLineChars="0"/>
      </w:pPr>
      <w:r>
        <w:rPr>
          <w:rFonts w:hint="eastAsia"/>
        </w:rPr>
        <w:t>一个进程可以调用多个程序</w:t>
      </w:r>
    </w:p>
    <w:p w14:paraId="7F556F56" w14:textId="41194108" w:rsidR="00591048" w:rsidRDefault="00591048" w:rsidP="00591048">
      <w:pPr>
        <w:pStyle w:val="a"/>
        <w:numPr>
          <w:ilvl w:val="0"/>
          <w:numId w:val="9"/>
        </w:numPr>
        <w:ind w:firstLineChars="0"/>
      </w:pPr>
      <w:r>
        <w:rPr>
          <w:rFonts w:hint="eastAsia"/>
        </w:rPr>
        <w:t>进程组成：</w:t>
      </w:r>
      <w:r w:rsidRPr="001C0CCD">
        <w:rPr>
          <w:rFonts w:hint="eastAsia"/>
          <w:b/>
          <w:bCs/>
        </w:rPr>
        <w:t>程序</w:t>
      </w:r>
      <w:r w:rsidR="001C0CCD" w:rsidRPr="001C0CCD">
        <w:rPr>
          <w:rFonts w:hint="eastAsia"/>
          <w:b/>
          <w:bCs/>
        </w:rPr>
        <w:t>段</w:t>
      </w:r>
      <w:r w:rsidRPr="001C0CCD">
        <w:rPr>
          <w:rFonts w:hint="eastAsia"/>
          <w:b/>
          <w:bCs/>
        </w:rPr>
        <w:t>+数据</w:t>
      </w:r>
      <w:r w:rsidR="001C0CCD" w:rsidRPr="001C0CCD">
        <w:rPr>
          <w:rFonts w:hint="eastAsia"/>
          <w:b/>
          <w:bCs/>
        </w:rPr>
        <w:t>段</w:t>
      </w:r>
      <w:r w:rsidRPr="001C0CCD">
        <w:rPr>
          <w:rFonts w:hint="eastAsia"/>
          <w:b/>
          <w:bCs/>
        </w:rPr>
        <w:t>+进程控制块P</w:t>
      </w:r>
      <w:r w:rsidRPr="001C0CCD">
        <w:rPr>
          <w:b/>
          <w:bCs/>
        </w:rPr>
        <w:t>CB</w:t>
      </w:r>
      <w:r w:rsidR="00301FA6" w:rsidRPr="001C0CCD">
        <w:rPr>
          <w:rFonts w:hint="eastAsia"/>
          <w:b/>
          <w:bCs/>
        </w:rPr>
        <w:t>（进程标志信息、进程控制信息、进程资源信息、</w:t>
      </w:r>
      <w:r w:rsidR="00301FA6" w:rsidRPr="001C0CCD">
        <w:rPr>
          <w:b/>
          <w:bCs/>
        </w:rPr>
        <w:t>CPU现场信息</w:t>
      </w:r>
      <w:r w:rsidR="00301FA6" w:rsidRPr="001C0CCD">
        <w:rPr>
          <w:rFonts w:hint="eastAsia"/>
          <w:b/>
          <w:bCs/>
        </w:rPr>
        <w:t>）</w:t>
      </w:r>
    </w:p>
    <w:p w14:paraId="5D4B4B35" w14:textId="77777777" w:rsidR="001C0CCD" w:rsidRPr="00A66D0F" w:rsidRDefault="001C0CCD" w:rsidP="001C0CCD">
      <w:pPr>
        <w:pStyle w:val="1"/>
        <w:rPr>
          <w:sz w:val="21"/>
          <w:szCs w:val="21"/>
        </w:rPr>
      </w:pPr>
      <w:r w:rsidRPr="00A66D0F">
        <w:rPr>
          <w:rFonts w:hint="eastAsia"/>
          <w:sz w:val="21"/>
          <w:szCs w:val="21"/>
        </w:rPr>
        <w:t>进程常见状态及各种状态的转换条件</w:t>
      </w:r>
    </w:p>
    <w:p w14:paraId="47CEA2E0" w14:textId="00E0A82D" w:rsidR="001C0CCD" w:rsidRDefault="001C0CCD" w:rsidP="001C0CC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11974F" wp14:editId="1EE69DE6">
            <wp:extent cx="3041650" cy="1714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78C6" w14:textId="5919746A" w:rsidR="001C0CCD" w:rsidRDefault="001C0CCD" w:rsidP="001C0CCD"/>
    <w:p w14:paraId="4093F075" w14:textId="43C8A86F" w:rsidR="001C0CCD" w:rsidRDefault="001C0CCD" w:rsidP="001C0CCD">
      <w:pPr>
        <w:pStyle w:val="1"/>
        <w:rPr>
          <w:sz w:val="22"/>
          <w:szCs w:val="22"/>
        </w:rPr>
      </w:pPr>
      <w:r w:rsidRPr="001C0CCD">
        <w:rPr>
          <w:rFonts w:hint="eastAsia"/>
          <w:sz w:val="22"/>
          <w:szCs w:val="22"/>
        </w:rPr>
        <w:t>进程控制</w:t>
      </w:r>
    </w:p>
    <w:p w14:paraId="03F27D6C" w14:textId="2450E954" w:rsidR="001C0CCD" w:rsidRDefault="00B15F6F" w:rsidP="001C0C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进程创建</w:t>
      </w:r>
    </w:p>
    <w:p w14:paraId="4F140877" w14:textId="1D2069DD" w:rsidR="00B15F6F" w:rsidRDefault="00B15F6F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为新进程分配一个唯一的进程标识号，并申请一个空白的P</w:t>
      </w:r>
      <w:r>
        <w:t>CB</w:t>
      </w:r>
    </w:p>
    <w:p w14:paraId="7F8A0824" w14:textId="424AAAE1" w:rsidR="00B15F6F" w:rsidRDefault="00B15F6F" w:rsidP="00B15F6F">
      <w:pPr>
        <w:pStyle w:val="a4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为进程</w:t>
      </w:r>
      <w:proofErr w:type="gramEnd"/>
      <w:r>
        <w:rPr>
          <w:rFonts w:hint="eastAsia"/>
        </w:rPr>
        <w:t>分配资源，为新进程的程序和数据及用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分配必要的内存空间。</w:t>
      </w:r>
      <w:proofErr w:type="gramStart"/>
      <w:r>
        <w:rPr>
          <w:rFonts w:hint="eastAsia"/>
        </w:rPr>
        <w:t>若资源</w:t>
      </w:r>
      <w:proofErr w:type="gramEnd"/>
      <w:r>
        <w:rPr>
          <w:rFonts w:hint="eastAsia"/>
        </w:rPr>
        <w:t>不足，则进入阻塞态</w:t>
      </w:r>
    </w:p>
    <w:p w14:paraId="458A559A" w14:textId="573BB004" w:rsidR="00B15F6F" w:rsidRDefault="00B15F6F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初始化P</w:t>
      </w:r>
      <w:r>
        <w:t>CB</w:t>
      </w:r>
    </w:p>
    <w:p w14:paraId="35DFEB51" w14:textId="1CDE004A" w:rsidR="001C0CCD" w:rsidRDefault="00B15F6F" w:rsidP="001C0CCD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若就绪队列能够接纳新进程，则将新进程调入就绪队列，等待被调度运行</w:t>
      </w:r>
    </w:p>
    <w:p w14:paraId="0BBDE051" w14:textId="74A70238" w:rsidR="00B15F6F" w:rsidRDefault="00B15F6F" w:rsidP="00B15F6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进程终止</w:t>
      </w:r>
    </w:p>
    <w:p w14:paraId="460D10E9" w14:textId="5BF6F10B" w:rsidR="00B15F6F" w:rsidRDefault="00B15F6F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根据被终止进程P</w:t>
      </w:r>
      <w:r>
        <w:t>ID</w:t>
      </w:r>
      <w:r>
        <w:rPr>
          <w:rFonts w:hint="eastAsia"/>
        </w:rPr>
        <w:t>，检索P</w:t>
      </w:r>
      <w:r>
        <w:t>CB</w:t>
      </w:r>
      <w:r>
        <w:rPr>
          <w:rFonts w:hint="eastAsia"/>
        </w:rPr>
        <w:t>，从中读取出该进程的状态</w:t>
      </w:r>
    </w:p>
    <w:p w14:paraId="2B8A10BC" w14:textId="583677EF" w:rsidR="00B15F6F" w:rsidRDefault="00B15F6F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若处于执行状态，则终止执行，将处理机资源分配给其他进程</w:t>
      </w:r>
    </w:p>
    <w:p w14:paraId="3CA3F0AE" w14:textId="585C84F7" w:rsidR="00B15F6F" w:rsidRDefault="00B15F6F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若该进程还有子进程，将所有子进程终止</w:t>
      </w:r>
    </w:p>
    <w:p w14:paraId="7065D77C" w14:textId="22E2D72B" w:rsidR="00B15F6F" w:rsidRDefault="00B15F6F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将该进程所拥有的全部资源还给父进程，或归还给操作系统</w:t>
      </w:r>
    </w:p>
    <w:p w14:paraId="736554B3" w14:textId="12558E43" w:rsidR="00B15F6F" w:rsidRDefault="00B15F6F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将该P</w:t>
      </w:r>
      <w:r>
        <w:t>CB</w:t>
      </w:r>
      <w:r>
        <w:rPr>
          <w:rFonts w:hint="eastAsia"/>
        </w:rPr>
        <w:t>从所在队列中删除</w:t>
      </w:r>
    </w:p>
    <w:p w14:paraId="773F6B31" w14:textId="5120342C" w:rsidR="00B15F6F" w:rsidRDefault="00B15F6F" w:rsidP="00B15F6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进程阻塞：是进程自身的一种</w:t>
      </w:r>
      <w:r w:rsidRPr="00B15F6F">
        <w:rPr>
          <w:rFonts w:hint="eastAsia"/>
          <w:b/>
          <w:bCs/>
        </w:rPr>
        <w:t>主动</w:t>
      </w:r>
      <w:r>
        <w:rPr>
          <w:rFonts w:hint="eastAsia"/>
        </w:rPr>
        <w:t>行为，只有处于运行态的进程才可能转换为阻塞态</w:t>
      </w:r>
    </w:p>
    <w:p w14:paraId="5B7E634F" w14:textId="5E1CB937" w:rsidR="00B15F6F" w:rsidRDefault="00B15F6F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找到要被阻塞进程的P</w:t>
      </w:r>
      <w:r>
        <w:t>ID</w:t>
      </w:r>
      <w:r>
        <w:rPr>
          <w:rFonts w:hint="eastAsia"/>
        </w:rPr>
        <w:t>对应的P</w:t>
      </w:r>
      <w:r>
        <w:t>CB</w:t>
      </w:r>
    </w:p>
    <w:p w14:paraId="0EFA6B18" w14:textId="173B447D" w:rsidR="00B15F6F" w:rsidRDefault="009F56A4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保护现场，将状态转换为阻塞态，停止运行</w:t>
      </w:r>
    </w:p>
    <w:p w14:paraId="57BF2DC0" w14:textId="1E0474CF" w:rsidR="009F56A4" w:rsidRDefault="009F56A4" w:rsidP="00B15F6F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将该P</w:t>
      </w:r>
      <w:r>
        <w:t>CB</w:t>
      </w:r>
      <w:r>
        <w:rPr>
          <w:rFonts w:hint="eastAsia"/>
        </w:rPr>
        <w:t>插入相应事件的等待队列</w:t>
      </w:r>
    </w:p>
    <w:p w14:paraId="2C01F122" w14:textId="0D659D90" w:rsidR="009F56A4" w:rsidRDefault="009F56A4" w:rsidP="009F56A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进程唤醒</w:t>
      </w:r>
    </w:p>
    <w:p w14:paraId="0E5A5344" w14:textId="40545BBB" w:rsidR="009F56A4" w:rsidRDefault="009F56A4" w:rsidP="009F56A4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在该事件的等待队列中找到相应进程的P</w:t>
      </w:r>
      <w:r>
        <w:t>CB</w:t>
      </w:r>
    </w:p>
    <w:p w14:paraId="7F4FE75A" w14:textId="7C9FA76E" w:rsidR="009F56A4" w:rsidRDefault="009F56A4" w:rsidP="009F56A4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移出等待队列，转换为就绪态</w:t>
      </w:r>
    </w:p>
    <w:p w14:paraId="13E71230" w14:textId="667FD46C" w:rsidR="009F56A4" w:rsidRDefault="009F56A4" w:rsidP="009F56A4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将该P</w:t>
      </w:r>
      <w:r>
        <w:t>CB</w:t>
      </w:r>
      <w:r>
        <w:rPr>
          <w:rFonts w:hint="eastAsia"/>
        </w:rPr>
        <w:t>插入就绪队列，等待调度</w:t>
      </w:r>
    </w:p>
    <w:p w14:paraId="51052114" w14:textId="2CF7C68B" w:rsidR="009F56A4" w:rsidRDefault="009F56A4" w:rsidP="009F56A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进程切换</w:t>
      </w:r>
    </w:p>
    <w:p w14:paraId="38889ECF" w14:textId="5189FF8A" w:rsidR="009F56A4" w:rsidRDefault="009F56A4" w:rsidP="009F56A4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保存处理机上下文，包括P</w:t>
      </w:r>
      <w:r>
        <w:t>C</w:t>
      </w:r>
      <w:r>
        <w:rPr>
          <w:rFonts w:hint="eastAsia"/>
        </w:rPr>
        <w:t>和其他寄存器</w:t>
      </w:r>
    </w:p>
    <w:p w14:paraId="361D2A4C" w14:textId="600CFF52" w:rsidR="009F56A4" w:rsidRDefault="009F56A4" w:rsidP="009F56A4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更新P</w:t>
      </w:r>
      <w:r>
        <w:t>CB</w:t>
      </w:r>
      <w:r>
        <w:rPr>
          <w:rFonts w:hint="eastAsia"/>
        </w:rPr>
        <w:t>信息</w:t>
      </w:r>
    </w:p>
    <w:p w14:paraId="6DABDBC1" w14:textId="29B28042" w:rsidR="009F56A4" w:rsidRDefault="009F56A4" w:rsidP="009F56A4">
      <w:pPr>
        <w:pStyle w:val="a4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把进程</w:t>
      </w:r>
      <w:proofErr w:type="gramEnd"/>
      <w:r>
        <w:rPr>
          <w:rFonts w:hint="eastAsia"/>
        </w:rPr>
        <w:t>的P</w:t>
      </w:r>
      <w:r>
        <w:t>CB</w:t>
      </w:r>
      <w:r>
        <w:rPr>
          <w:rFonts w:hint="eastAsia"/>
        </w:rPr>
        <w:t>移入相应的队列，如就绪或某事件的等待队列</w:t>
      </w:r>
    </w:p>
    <w:p w14:paraId="3FEF2025" w14:textId="6896FD90" w:rsidR="009F56A4" w:rsidRDefault="009F56A4" w:rsidP="009F56A4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选择另一个进程执行，更新其P</w:t>
      </w:r>
      <w:r>
        <w:t>CB</w:t>
      </w:r>
    </w:p>
    <w:p w14:paraId="038A7E91" w14:textId="1646E3E9" w:rsidR="009F56A4" w:rsidRDefault="009F56A4" w:rsidP="009F56A4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更新内存管理的数据结构</w:t>
      </w:r>
    </w:p>
    <w:p w14:paraId="38A2132C" w14:textId="0951FCD9" w:rsidR="009F56A4" w:rsidRDefault="009F56A4" w:rsidP="009F56A4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恢复处理机上下文</w:t>
      </w:r>
    </w:p>
    <w:p w14:paraId="3906060F" w14:textId="77777777" w:rsidR="001C0CCD" w:rsidRPr="00112A68" w:rsidRDefault="001C0CCD" w:rsidP="001C0CCD">
      <w:pPr>
        <w:pStyle w:val="1"/>
        <w:rPr>
          <w:sz w:val="21"/>
          <w:szCs w:val="21"/>
        </w:rPr>
      </w:pPr>
      <w:r w:rsidRPr="00112A68">
        <w:rPr>
          <w:rFonts w:hint="eastAsia"/>
          <w:sz w:val="21"/>
          <w:szCs w:val="21"/>
        </w:rPr>
        <w:t>进程通信方式：共享存储器、消息传递系统、管道通信系统</w:t>
      </w:r>
    </w:p>
    <w:p w14:paraId="37233F0C" w14:textId="77777777" w:rsidR="001C0CCD" w:rsidRDefault="001C0CCD" w:rsidP="001C0CCD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共享存储器系统：存储器中划分共享存储区</w:t>
      </w:r>
    </w:p>
    <w:p w14:paraId="5E3681C7" w14:textId="77777777" w:rsidR="001C0CCD" w:rsidRDefault="001C0CCD" w:rsidP="001C0CCD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消息传递系统：进程间的数据交换以消息为单位</w:t>
      </w:r>
    </w:p>
    <w:p w14:paraId="2CB1B8A9" w14:textId="1394E6BF" w:rsidR="001C0CCD" w:rsidRPr="001C0CCD" w:rsidRDefault="001C0CCD" w:rsidP="001C0CCD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管道通信系统：管道——连接</w:t>
      </w:r>
      <w:proofErr w:type="gramStart"/>
      <w:r>
        <w:rPr>
          <w:rFonts w:hint="eastAsia"/>
        </w:rPr>
        <w:t>读写进程</w:t>
      </w:r>
      <w:proofErr w:type="gramEnd"/>
      <w:r>
        <w:rPr>
          <w:rFonts w:hint="eastAsia"/>
        </w:rPr>
        <w:t>以及实现它们之间通信的共享文件；命名管道可以</w:t>
      </w:r>
      <w:proofErr w:type="gramStart"/>
      <w:r>
        <w:rPr>
          <w:rFonts w:hint="eastAsia"/>
        </w:rPr>
        <w:t>跨网络</w:t>
      </w:r>
      <w:proofErr w:type="gramEnd"/>
      <w:r>
        <w:rPr>
          <w:rFonts w:hint="eastAsia"/>
        </w:rPr>
        <w:t>通信，匿名管道不可以跨网络</w:t>
      </w:r>
    </w:p>
    <w:p w14:paraId="666CD854" w14:textId="70B08EE2" w:rsidR="002B1897" w:rsidRPr="00112A68" w:rsidRDefault="002B1897" w:rsidP="00112A68">
      <w:pPr>
        <w:pStyle w:val="1"/>
        <w:rPr>
          <w:sz w:val="21"/>
          <w:szCs w:val="21"/>
        </w:rPr>
      </w:pPr>
      <w:r w:rsidRPr="00112A68">
        <w:rPr>
          <w:rFonts w:hint="eastAsia"/>
          <w:sz w:val="21"/>
          <w:szCs w:val="21"/>
        </w:rPr>
        <w:t>进程执行模式</w:t>
      </w:r>
      <w:r w:rsidR="00112A68" w:rsidRPr="00112A68">
        <w:rPr>
          <w:rFonts w:hint="eastAsia"/>
          <w:sz w:val="21"/>
          <w:szCs w:val="21"/>
        </w:rPr>
        <w:t>：用户</w:t>
      </w:r>
      <w:r w:rsidR="00A64FED">
        <w:rPr>
          <w:rFonts w:hint="eastAsia"/>
          <w:sz w:val="21"/>
          <w:szCs w:val="21"/>
        </w:rPr>
        <w:t>模式</w:t>
      </w:r>
      <w:r w:rsidR="00112A68" w:rsidRPr="00112A68">
        <w:rPr>
          <w:rFonts w:hint="eastAsia"/>
          <w:sz w:val="21"/>
          <w:szCs w:val="21"/>
        </w:rPr>
        <w:t>和内核</w:t>
      </w:r>
      <w:r w:rsidR="00A64FED">
        <w:rPr>
          <w:rFonts w:hint="eastAsia"/>
          <w:sz w:val="21"/>
          <w:szCs w:val="21"/>
        </w:rPr>
        <w:t>模式</w:t>
      </w:r>
    </w:p>
    <w:p w14:paraId="78B40A38" w14:textId="77777777" w:rsidR="002B1897" w:rsidRDefault="002B1897" w:rsidP="002B1897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用户模式：进程在用户空间中运行，只能访问用户空间</w:t>
      </w:r>
    </w:p>
    <w:p w14:paraId="2DF90247" w14:textId="77777777" w:rsidR="002B1897" w:rsidRDefault="002B1897" w:rsidP="002B1897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内核模式：进程在内核空间中运行，可以访问内核空间和用户空间</w:t>
      </w:r>
    </w:p>
    <w:p w14:paraId="44D9220D" w14:textId="77777777" w:rsidR="00622C61" w:rsidRDefault="00622C61" w:rsidP="002B1897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区别：权限不同</w:t>
      </w:r>
    </w:p>
    <w:p w14:paraId="58FC38C5" w14:textId="77777777" w:rsidR="00622C61" w:rsidRDefault="00622C61" w:rsidP="002B1897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用户模式到内核模式的切换</w:t>
      </w:r>
    </w:p>
    <w:p w14:paraId="5F1AB48E" w14:textId="77777777" w:rsidR="00622C61" w:rsidRDefault="00622C61" w:rsidP="00622C61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系统调用：应用程序需要使用O</w:t>
      </w:r>
      <w:r>
        <w:t>S</w:t>
      </w:r>
      <w:r>
        <w:rPr>
          <w:rFonts w:hint="eastAsia"/>
        </w:rPr>
        <w:t>提供的服务时发出请求</w:t>
      </w:r>
    </w:p>
    <w:p w14:paraId="1E8DA75F" w14:textId="77777777" w:rsidR="00622C61" w:rsidRDefault="00622C61" w:rsidP="00622C61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异常：在用户模式下运行时发生了不可知异常，触发处理此异常的内核中断处理程序</w:t>
      </w:r>
    </w:p>
    <w:p w14:paraId="3B5A9DAF" w14:textId="77777777" w:rsidR="00622C61" w:rsidRDefault="00622C61" w:rsidP="00622C61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外设中断：外设完成用户的操作后向C</w:t>
      </w:r>
      <w:r>
        <w:t>PU</w:t>
      </w:r>
      <w:r>
        <w:rPr>
          <w:rFonts w:hint="eastAsia"/>
        </w:rPr>
        <w:t>发出中断信号，执行中断处理程序</w:t>
      </w:r>
    </w:p>
    <w:p w14:paraId="1E6028EE" w14:textId="77777777" w:rsidR="00191220" w:rsidRPr="00112A68" w:rsidRDefault="00191220" w:rsidP="00112A68">
      <w:pPr>
        <w:pStyle w:val="1"/>
        <w:rPr>
          <w:sz w:val="21"/>
          <w:szCs w:val="21"/>
        </w:rPr>
      </w:pPr>
      <w:r w:rsidRPr="00112A68">
        <w:rPr>
          <w:rFonts w:hint="eastAsia"/>
          <w:sz w:val="21"/>
          <w:szCs w:val="21"/>
        </w:rPr>
        <w:t>进程同步</w:t>
      </w:r>
      <w:r w:rsidR="00112A68" w:rsidRPr="00112A68">
        <w:rPr>
          <w:rFonts w:hint="eastAsia"/>
          <w:sz w:val="21"/>
          <w:szCs w:val="21"/>
        </w:rPr>
        <w:t>：同步任务和遵循原则</w:t>
      </w:r>
    </w:p>
    <w:p w14:paraId="6A0EEA94" w14:textId="77777777" w:rsidR="00191220" w:rsidRDefault="00191220" w:rsidP="0019122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主要任务：对多个相关进程在执行次序上进行协调，以使并发执行的</w:t>
      </w:r>
      <w:proofErr w:type="gramStart"/>
      <w:r>
        <w:rPr>
          <w:rFonts w:hint="eastAsia"/>
        </w:rPr>
        <w:t>诸进程</w:t>
      </w:r>
      <w:proofErr w:type="gramEnd"/>
      <w:r>
        <w:rPr>
          <w:rFonts w:hint="eastAsia"/>
        </w:rPr>
        <w:t>之间能有效地共享资源和相互合作，从而使程序的执行具有</w:t>
      </w:r>
      <w:r w:rsidRPr="00142454">
        <w:rPr>
          <w:rFonts w:hint="eastAsia"/>
          <w:b/>
          <w:bCs/>
          <w:color w:val="FF0000"/>
        </w:rPr>
        <w:t>可再现性</w:t>
      </w:r>
    </w:p>
    <w:p w14:paraId="594A31D7" w14:textId="77777777" w:rsidR="00191220" w:rsidRDefault="00191220" w:rsidP="0019122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同步机制遵循原则</w:t>
      </w:r>
    </w:p>
    <w:p w14:paraId="0E66EB89" w14:textId="77777777" w:rsidR="00191220" w:rsidRDefault="00191220" w:rsidP="00191220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空闲让进</w:t>
      </w:r>
    </w:p>
    <w:p w14:paraId="1D66A5DD" w14:textId="77777777" w:rsidR="00191220" w:rsidRDefault="00191220" w:rsidP="00191220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忙则等待：</w:t>
      </w:r>
      <w:r w:rsidRPr="00191220">
        <w:rPr>
          <w:rFonts w:hint="eastAsia"/>
        </w:rPr>
        <w:t>保证对临界区的互斥访问</w:t>
      </w:r>
    </w:p>
    <w:p w14:paraId="05F5C084" w14:textId="77777777" w:rsidR="00191220" w:rsidRDefault="00191220" w:rsidP="00191220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有限等待：</w:t>
      </w:r>
      <w:r w:rsidRPr="00191220">
        <w:rPr>
          <w:rFonts w:hint="eastAsia"/>
        </w:rPr>
        <w:t>有限代表有限的时间，避免死等</w:t>
      </w:r>
    </w:p>
    <w:p w14:paraId="3FE74864" w14:textId="3D50F450" w:rsidR="00191220" w:rsidRDefault="00191220" w:rsidP="00191220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让权等待：</w:t>
      </w:r>
      <w:r w:rsidRPr="00191220">
        <w:rPr>
          <w:rFonts w:hint="eastAsia"/>
        </w:rPr>
        <w:t>当进程不能进入自己的临界区时，应该释放处理机，以免陷入忙等状态</w:t>
      </w:r>
    </w:p>
    <w:p w14:paraId="65B96BEA" w14:textId="7025A637" w:rsidR="008F045B" w:rsidRDefault="008F045B" w:rsidP="008F045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同步机制</w:t>
      </w:r>
    </w:p>
    <w:p w14:paraId="6F667E2B" w14:textId="5C092E3A" w:rsidR="008F045B" w:rsidRDefault="008F045B" w:rsidP="008F045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原子操作</w:t>
      </w:r>
    </w:p>
    <w:p w14:paraId="673F51B1" w14:textId="1EDC8FB6" w:rsidR="008F045B" w:rsidRDefault="008F045B" w:rsidP="008F045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信号量机制</w:t>
      </w:r>
    </w:p>
    <w:p w14:paraId="0E82004D" w14:textId="172BADA0" w:rsidR="008F045B" w:rsidRDefault="008F045B" w:rsidP="008F045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自旋锁管程（monitor</w:t>
      </w:r>
      <w:r>
        <w:t xml:space="preserve"> </w:t>
      </w:r>
      <w:r>
        <w:rPr>
          <w:rFonts w:hint="eastAsia"/>
        </w:rPr>
        <w:t>process）</w:t>
      </w:r>
    </w:p>
    <w:p w14:paraId="01B0A1BB" w14:textId="1570F443" w:rsidR="008F045B" w:rsidRDefault="008F045B" w:rsidP="008F045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会合</w:t>
      </w:r>
    </w:p>
    <w:p w14:paraId="29576198" w14:textId="4490B15B" w:rsidR="008F045B" w:rsidRDefault="008F045B" w:rsidP="008F045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分布式系统</w:t>
      </w:r>
    </w:p>
    <w:p w14:paraId="7EDD10B5" w14:textId="77777777" w:rsidR="00191220" w:rsidRPr="00112A68" w:rsidRDefault="00191220" w:rsidP="00112A68">
      <w:pPr>
        <w:pStyle w:val="1"/>
        <w:rPr>
          <w:sz w:val="21"/>
          <w:szCs w:val="21"/>
        </w:rPr>
      </w:pPr>
      <w:r w:rsidRPr="00CC62D5">
        <w:rPr>
          <w:rFonts w:hint="eastAsia"/>
          <w:color w:val="FF0000"/>
          <w:sz w:val="21"/>
          <w:szCs w:val="21"/>
        </w:rPr>
        <w:t>进程与线程的区别和联系</w:t>
      </w:r>
      <w:r w:rsidR="00112A68" w:rsidRPr="00112A68">
        <w:rPr>
          <w:rFonts w:hint="eastAsia"/>
          <w:sz w:val="21"/>
          <w:szCs w:val="21"/>
        </w:rPr>
        <w:t>：定义；区别：地址空间、大小、通信方式、用途、调度消耗；联系：包含、逻辑与物理、资源分配</w:t>
      </w:r>
    </w:p>
    <w:p w14:paraId="01D6DB21" w14:textId="77777777" w:rsidR="00191220" w:rsidRDefault="00934335" w:rsidP="0019122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定义</w:t>
      </w:r>
    </w:p>
    <w:p w14:paraId="2AA13FB4" w14:textId="21F01FF4" w:rsidR="00191220" w:rsidRDefault="00191220" w:rsidP="00191220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进程是具有一定独立功能的程序关于某个数据集合上的一次活动，是系统进行资源分配和调度的一个独立单位</w:t>
      </w:r>
      <w:r w:rsidR="0011186F">
        <w:rPr>
          <w:rFonts w:hint="eastAsia"/>
        </w:rPr>
        <w:t>，</w:t>
      </w:r>
      <w:r w:rsidR="0011186F" w:rsidRPr="0011186F">
        <w:rPr>
          <w:rFonts w:hint="eastAsia"/>
          <w:b/>
          <w:bCs/>
        </w:rPr>
        <w:t>实现了O</w:t>
      </w:r>
      <w:r w:rsidR="0011186F" w:rsidRPr="0011186F">
        <w:rPr>
          <w:b/>
          <w:bCs/>
        </w:rPr>
        <w:t>S</w:t>
      </w:r>
      <w:r w:rsidR="0011186F" w:rsidRPr="0011186F">
        <w:rPr>
          <w:rFonts w:hint="eastAsia"/>
          <w:b/>
          <w:bCs/>
        </w:rPr>
        <w:t>的并发</w:t>
      </w:r>
    </w:p>
    <w:p w14:paraId="0715B782" w14:textId="5EB9A496" w:rsidR="00191220" w:rsidRDefault="00191220" w:rsidP="00191220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线程是进程的一个实体，是</w:t>
      </w:r>
      <w:r>
        <w:t>CPU</w:t>
      </w:r>
      <w:r>
        <w:rPr>
          <w:rFonts w:hint="eastAsia"/>
        </w:rPr>
        <w:t>调度和分派的基本单位，是</w:t>
      </w:r>
      <w:proofErr w:type="gramStart"/>
      <w:r>
        <w:rPr>
          <w:rFonts w:hint="eastAsia"/>
        </w:rPr>
        <w:t>比进程</w:t>
      </w:r>
      <w:proofErr w:type="gramEnd"/>
      <w:r>
        <w:rPr>
          <w:rFonts w:hint="eastAsia"/>
        </w:rPr>
        <w:t>更小的能独立运行的基本单位</w:t>
      </w:r>
      <w:r w:rsidR="0011186F">
        <w:rPr>
          <w:rFonts w:hint="eastAsia"/>
        </w:rPr>
        <w:t>，</w:t>
      </w:r>
      <w:r w:rsidR="0011186F" w:rsidRPr="0011186F">
        <w:rPr>
          <w:rFonts w:hint="eastAsia"/>
          <w:b/>
          <w:bCs/>
        </w:rPr>
        <w:t>实现了进程</w:t>
      </w:r>
      <w:r w:rsidR="0011186F">
        <w:rPr>
          <w:rFonts w:hint="eastAsia"/>
          <w:b/>
          <w:bCs/>
        </w:rPr>
        <w:t>内部</w:t>
      </w:r>
      <w:r w:rsidR="0011186F" w:rsidRPr="0011186F">
        <w:rPr>
          <w:rFonts w:hint="eastAsia"/>
          <w:b/>
          <w:bCs/>
        </w:rPr>
        <w:t>的并发</w:t>
      </w:r>
    </w:p>
    <w:p w14:paraId="23B41936" w14:textId="63176563" w:rsidR="0011186F" w:rsidRDefault="00934335" w:rsidP="003803D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关系</w:t>
      </w:r>
      <w:r w:rsidR="003803DB">
        <w:rPr>
          <w:rFonts w:hint="eastAsia"/>
        </w:rPr>
        <w:t>：</w:t>
      </w:r>
      <w:r w:rsidR="0011186F" w:rsidRPr="0011186F">
        <w:rPr>
          <w:rFonts w:hint="eastAsia"/>
        </w:rPr>
        <w:t>在没有实现线程的操作系统中，进程既是资源分配的基本单位，又是调度的基本单位，它是系统中并发执行的单元。而在实现了线程的操作系统中，进程是资源分配的基本单位，但是线程是调度的基本单位，是系统中并发执行的单元</w:t>
      </w:r>
    </w:p>
    <w:p w14:paraId="30ABC310" w14:textId="77777777" w:rsidR="00934335" w:rsidRDefault="00934335" w:rsidP="00934335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区别</w:t>
      </w:r>
    </w:p>
    <w:p w14:paraId="5EAAF0FA" w14:textId="7B612FA8" w:rsidR="003803DB" w:rsidRDefault="003803DB" w:rsidP="003803D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一个程序至少有一个进程，一个进程至少有一个线程，线程依赖</w:t>
      </w:r>
      <w:proofErr w:type="gramStart"/>
      <w:r>
        <w:rPr>
          <w:rFonts w:hint="eastAsia"/>
        </w:rPr>
        <w:t>于进程</w:t>
      </w:r>
      <w:proofErr w:type="gramEnd"/>
      <w:r>
        <w:rPr>
          <w:rFonts w:hint="eastAsia"/>
        </w:rPr>
        <w:t>而存在；</w:t>
      </w:r>
    </w:p>
    <w:p w14:paraId="0C407EBC" w14:textId="2F9936A1" w:rsidR="003803DB" w:rsidRDefault="003803DB" w:rsidP="003803D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进程在执行过程中拥有独立的内存单元，而多个线程共享进程的内存空间。 </w:t>
      </w:r>
    </w:p>
    <w:p w14:paraId="463120D6" w14:textId="4067CBA7" w:rsidR="003803DB" w:rsidRDefault="003803DB" w:rsidP="003803D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属于一个进程的所有线程共享该进程的所有资源，包括打开的文件，创建的</w:t>
      </w:r>
      <w:r>
        <w:t>Socket等。不同的进程互相独立。</w:t>
      </w:r>
    </w:p>
    <w:p w14:paraId="674EFBE0" w14:textId="608D10D3" w:rsidR="003803DB" w:rsidRDefault="003803DB" w:rsidP="003803D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线程又被称为轻量级进程。进程有进程控制块，线程有线程控制块。但线程控制</w:t>
      </w:r>
      <w:proofErr w:type="gramStart"/>
      <w:r>
        <w:rPr>
          <w:rFonts w:hint="eastAsia"/>
        </w:rPr>
        <w:t>块比进程</w:t>
      </w:r>
      <w:proofErr w:type="gramEnd"/>
      <w:r>
        <w:rPr>
          <w:rFonts w:hint="eastAsia"/>
        </w:rPr>
        <w:t>控制块小得多。线程间切换代价小，进程间切换代价大。</w:t>
      </w:r>
    </w:p>
    <w:p w14:paraId="5C21B051" w14:textId="77777777" w:rsidR="003803DB" w:rsidRDefault="003803DB" w:rsidP="003803D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进程是程序的一次执行，线程可以理解为程序中一段程序片段的执行</w:t>
      </w:r>
    </w:p>
    <w:p w14:paraId="017AF04F" w14:textId="77777777" w:rsidR="00934335" w:rsidRPr="00A114D1" w:rsidRDefault="00D15B12" w:rsidP="00A114D1">
      <w:pPr>
        <w:pStyle w:val="1"/>
        <w:rPr>
          <w:sz w:val="21"/>
          <w:szCs w:val="21"/>
        </w:rPr>
      </w:pPr>
      <w:r w:rsidRPr="00A114D1">
        <w:rPr>
          <w:rFonts w:hint="eastAsia"/>
          <w:sz w:val="21"/>
          <w:szCs w:val="21"/>
        </w:rPr>
        <w:lastRenderedPageBreak/>
        <w:t>进程调度</w:t>
      </w:r>
      <w:r w:rsidR="00A114D1" w:rsidRPr="00A114D1">
        <w:rPr>
          <w:rFonts w:hint="eastAsia"/>
          <w:sz w:val="21"/>
          <w:szCs w:val="21"/>
        </w:rPr>
        <w:t>：三种类型；两种策略；两个度量指标；七个算法</w:t>
      </w:r>
    </w:p>
    <w:p w14:paraId="6461C4F6" w14:textId="77777777" w:rsidR="00D15B12" w:rsidRDefault="00D15B12" w:rsidP="00D15B1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类型</w:t>
      </w:r>
    </w:p>
    <w:p w14:paraId="15CE0F67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作业调度：把后备作业调入内存运行</w:t>
      </w:r>
    </w:p>
    <w:p w14:paraId="1D318EEE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进程调度：把就绪队列中的某个进程获得C</w:t>
      </w:r>
      <w:r>
        <w:t>PU</w:t>
      </w:r>
    </w:p>
    <w:p w14:paraId="1144EFE5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对换：在内外存</w:t>
      </w:r>
      <w:proofErr w:type="gramStart"/>
      <w:r>
        <w:rPr>
          <w:rFonts w:hint="eastAsia"/>
        </w:rPr>
        <w:t>对换区</w:t>
      </w:r>
      <w:proofErr w:type="gramEnd"/>
      <w:r>
        <w:rPr>
          <w:rFonts w:hint="eastAsia"/>
        </w:rPr>
        <w:t>进行进程对换</w:t>
      </w:r>
    </w:p>
    <w:p w14:paraId="1CB3D6D8" w14:textId="77777777" w:rsidR="00D15B12" w:rsidRDefault="00D15B12" w:rsidP="00D15B1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非抢占式调度与抢占式调度</w:t>
      </w:r>
    </w:p>
    <w:p w14:paraId="3A45EE37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非抢占：</w:t>
      </w:r>
      <w:r w:rsidRPr="00D15B12">
        <w:rPr>
          <w:rFonts w:hint="eastAsia"/>
        </w:rPr>
        <w:t>分派程序一旦把处理机分配给</w:t>
      </w:r>
      <w:proofErr w:type="gramStart"/>
      <w:r w:rsidRPr="00D15B12">
        <w:rPr>
          <w:rFonts w:hint="eastAsia"/>
        </w:rPr>
        <w:t>某进程</w:t>
      </w:r>
      <w:proofErr w:type="gramEnd"/>
      <w:r w:rsidRPr="00D15B12">
        <w:rPr>
          <w:rFonts w:hint="eastAsia"/>
        </w:rPr>
        <w:t>后便让它一直运行下去，直到进程完成或发生某事件而阻塞时，才把</w:t>
      </w:r>
      <w:r w:rsidR="00BB1046">
        <w:rPr>
          <w:rFonts w:hint="eastAsia"/>
        </w:rPr>
        <w:t>C</w:t>
      </w:r>
      <w:r w:rsidR="00BB1046">
        <w:t>PU</w:t>
      </w:r>
      <w:r w:rsidRPr="00D15B12">
        <w:rPr>
          <w:rFonts w:hint="eastAsia"/>
        </w:rPr>
        <w:t>分配给另一个进程</w:t>
      </w:r>
    </w:p>
    <w:p w14:paraId="27D09457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 w:rsidRPr="00D15B12">
        <w:rPr>
          <w:rFonts w:hint="eastAsia"/>
        </w:rPr>
        <w:t>抢占：操作系统将正在运行的进程强行暂停，由调度程序将</w:t>
      </w:r>
      <w:r w:rsidRPr="00D15B12">
        <w:t>CPU分配给其他就绪进程的调度方式</w:t>
      </w:r>
    </w:p>
    <w:p w14:paraId="07D797B7" w14:textId="77777777" w:rsidR="00D15B12" w:rsidRDefault="00D15B12" w:rsidP="00D15B1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调度策略设计</w:t>
      </w:r>
    </w:p>
    <w:p w14:paraId="74E3ED3E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 w:rsidRPr="00D15B12">
        <w:rPr>
          <w:rFonts w:hint="eastAsia"/>
        </w:rPr>
        <w:t>响应时间</w:t>
      </w:r>
      <w:r w:rsidRPr="00D15B12">
        <w:t>: 从用户输入到产生反应的时间</w:t>
      </w:r>
    </w:p>
    <w:p w14:paraId="67115257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 w:rsidRPr="00D15B12">
        <w:rPr>
          <w:rFonts w:hint="eastAsia"/>
        </w:rPr>
        <w:t>周转时间</w:t>
      </w:r>
      <w:r w:rsidRPr="00D15B12">
        <w:t>: 从任务开始到任务结束的时间</w:t>
      </w:r>
    </w:p>
    <w:p w14:paraId="1E90C653" w14:textId="77777777" w:rsidR="00D15B12" w:rsidRDefault="00D15B12" w:rsidP="00D15B1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调度算法</w:t>
      </w:r>
    </w:p>
    <w:p w14:paraId="33151527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F</w:t>
      </w:r>
      <w:r>
        <w:t>CFS</w:t>
      </w:r>
      <w:r>
        <w:rPr>
          <w:rFonts w:hint="eastAsia"/>
        </w:rPr>
        <w:t>：调度顺序即任务到达就绪队列顺序；公平、简单、非抢占、不适合交互；未考虑任务特性，平均等待时间可以缩短</w:t>
      </w:r>
    </w:p>
    <w:p w14:paraId="4AD93915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S</w:t>
      </w:r>
      <w:r>
        <w:t>JF</w:t>
      </w:r>
      <w:r>
        <w:rPr>
          <w:rFonts w:hint="eastAsia"/>
        </w:rPr>
        <w:t>：保证最小平均等待时间，非抢占</w:t>
      </w:r>
    </w:p>
    <w:p w14:paraId="0A6FB226" w14:textId="77777777" w:rsidR="00D15B12" w:rsidRDefault="00D15B12" w:rsidP="00D15B12">
      <w:pPr>
        <w:pStyle w:val="a4"/>
        <w:numPr>
          <w:ilvl w:val="2"/>
          <w:numId w:val="1"/>
        </w:numPr>
        <w:ind w:firstLineChars="0"/>
      </w:pPr>
      <w:r>
        <w:t>SRJF</w:t>
      </w:r>
      <w:r>
        <w:rPr>
          <w:rFonts w:hint="eastAsia"/>
        </w:rPr>
        <w:t>：</w:t>
      </w:r>
      <w:r>
        <w:t>SJF</w:t>
      </w:r>
      <w:r>
        <w:rPr>
          <w:rFonts w:hint="eastAsia"/>
        </w:rPr>
        <w:t>可抢占版本，比S</w:t>
      </w:r>
      <w:r>
        <w:t>JF</w:t>
      </w:r>
      <w:r>
        <w:rPr>
          <w:rFonts w:hint="eastAsia"/>
        </w:rPr>
        <w:t>更有优势</w:t>
      </w:r>
      <w:r w:rsidR="000F16BA">
        <w:rPr>
          <w:rFonts w:hint="eastAsia"/>
        </w:rPr>
        <w:t>；通过指数平均法预测下一C</w:t>
      </w:r>
      <w:r w:rsidR="000F16BA">
        <w:t>PU</w:t>
      </w:r>
      <w:r w:rsidR="000F16BA">
        <w:rPr>
          <w:rFonts w:hint="eastAsia"/>
        </w:rPr>
        <w:t>区间大小</w:t>
      </w:r>
    </w:p>
    <w:p w14:paraId="7A121545" w14:textId="77777777" w:rsidR="000F16BA" w:rsidRDefault="000F16BA" w:rsidP="00D15B1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优先权调度：调度优先权最高任务；会产生饥饿现象——优先权低的任务一直就绪得不到运行</w:t>
      </w:r>
    </w:p>
    <w:p w14:paraId="22C7047C" w14:textId="77777777" w:rsidR="000F16BA" w:rsidRDefault="000F16BA" w:rsidP="00D15B1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R</w:t>
      </w:r>
      <w:r>
        <w:t>R</w:t>
      </w:r>
      <w:r>
        <w:rPr>
          <w:rFonts w:hint="eastAsia"/>
        </w:rPr>
        <w:t>调度：设置时间片按时间片来轮转调度；</w:t>
      </w:r>
      <w:r w:rsidRPr="000F16BA">
        <w:rPr>
          <w:rFonts w:hint="eastAsia"/>
        </w:rPr>
        <w:t>优点</w:t>
      </w:r>
      <w:r w:rsidRPr="000F16BA">
        <w:t xml:space="preserve">: </w:t>
      </w:r>
      <w:proofErr w:type="gramStart"/>
      <w:r w:rsidRPr="000F16BA">
        <w:t>定时有</w:t>
      </w:r>
      <w:proofErr w:type="gramEnd"/>
      <w:r w:rsidRPr="000F16BA">
        <w:t>响应，等待时间较短；缺点: 上下文切换次数较多；</w:t>
      </w:r>
      <w:r w:rsidRPr="000F16BA">
        <w:rPr>
          <w:rFonts w:hint="eastAsia"/>
        </w:rPr>
        <w:t>时间片太大，响应时间太长；吞吐量变小，周转时间变长；当时间片过长时，退化为</w:t>
      </w:r>
      <w:r w:rsidRPr="000F16BA">
        <w:t>FCFS</w:t>
      </w:r>
    </w:p>
    <w:p w14:paraId="4803CBCF" w14:textId="77777777" w:rsidR="000F16BA" w:rsidRDefault="000F16BA" w:rsidP="00D15B1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多级队列调度：</w:t>
      </w:r>
      <w:r w:rsidRPr="000F16BA">
        <w:rPr>
          <w:rFonts w:hint="eastAsia"/>
        </w:rPr>
        <w:t>按照一定的规则建立多个进程队列</w:t>
      </w:r>
      <w:r>
        <w:rPr>
          <w:rFonts w:hint="eastAsia"/>
        </w:rPr>
        <w:t>，</w:t>
      </w:r>
      <w:r w:rsidRPr="000F16BA">
        <w:rPr>
          <w:rFonts w:hint="eastAsia"/>
        </w:rPr>
        <w:t>不同的队列有固定的优先级（高优先级有抢占权）</w:t>
      </w:r>
      <w:r>
        <w:rPr>
          <w:rFonts w:hint="eastAsia"/>
        </w:rPr>
        <w:t>，</w:t>
      </w:r>
      <w:r w:rsidRPr="000F16BA">
        <w:rPr>
          <w:rFonts w:hint="eastAsia"/>
        </w:rPr>
        <w:t>不同的队列可以给不同的时间片和采用不同的调度方法</w:t>
      </w:r>
      <w:r>
        <w:rPr>
          <w:rFonts w:hint="eastAsia"/>
        </w:rPr>
        <w:t>；</w:t>
      </w:r>
      <w:r w:rsidRPr="000F16BA">
        <w:rPr>
          <w:rFonts w:hint="eastAsia"/>
        </w:rPr>
        <w:t>没法区分</w:t>
      </w:r>
      <w:r w:rsidRPr="000F16BA">
        <w:t>I/O bound和CPU bound</w:t>
      </w:r>
      <w:r>
        <w:rPr>
          <w:rFonts w:hint="eastAsia"/>
        </w:rPr>
        <w:t>，</w:t>
      </w:r>
      <w:r w:rsidRPr="000F16BA">
        <w:rPr>
          <w:rFonts w:hint="eastAsia"/>
        </w:rPr>
        <w:t>也存在一定程度的“饥饿”现象</w:t>
      </w:r>
    </w:p>
    <w:p w14:paraId="54AE97F8" w14:textId="77777777" w:rsidR="000F16BA" w:rsidRPr="000F16BA" w:rsidRDefault="000F16BA" w:rsidP="000F16BA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多级反馈队列：</w:t>
      </w:r>
      <w:r w:rsidRPr="000F16BA">
        <w:rPr>
          <w:rFonts w:hint="eastAsia"/>
        </w:rPr>
        <w:t>在多级队列的基础上，任务可以在队列之间移动，更细致的区分任务</w:t>
      </w:r>
      <w:r>
        <w:rPr>
          <w:rFonts w:hint="eastAsia"/>
        </w:rPr>
        <w:t>，</w:t>
      </w:r>
      <w:r w:rsidRPr="000F16BA">
        <w:rPr>
          <w:rFonts w:hint="eastAsia"/>
        </w:rPr>
        <w:t>可以根据“享用”</w:t>
      </w:r>
      <w:r w:rsidRPr="000F16BA">
        <w:t>CPU时间多少来移动队列，阻止“饥饿”</w:t>
      </w:r>
      <w:r>
        <w:rPr>
          <w:rFonts w:hint="eastAsia"/>
        </w:rPr>
        <w:t>，</w:t>
      </w:r>
      <w:r w:rsidRPr="000F16BA">
        <w:rPr>
          <w:rFonts w:hint="eastAsia"/>
          <w:b/>
          <w:bCs/>
        </w:rPr>
        <w:t>最通用的调度算法</w:t>
      </w:r>
    </w:p>
    <w:p w14:paraId="4908E1C8" w14:textId="093E94FF" w:rsidR="000F16BA" w:rsidRPr="00A114D1" w:rsidRDefault="000F16BA" w:rsidP="00A114D1">
      <w:pPr>
        <w:pStyle w:val="1"/>
        <w:rPr>
          <w:sz w:val="21"/>
          <w:szCs w:val="21"/>
        </w:rPr>
      </w:pPr>
      <w:r w:rsidRPr="00CC62D5">
        <w:rPr>
          <w:rFonts w:hint="eastAsia"/>
          <w:color w:val="FF0000"/>
          <w:sz w:val="21"/>
          <w:szCs w:val="21"/>
        </w:rPr>
        <w:t>死锁</w:t>
      </w:r>
      <w:r w:rsidRPr="00A114D1">
        <w:rPr>
          <w:rFonts w:hint="eastAsia"/>
          <w:sz w:val="21"/>
          <w:szCs w:val="21"/>
        </w:rPr>
        <w:t>：进程被无限期阻塞、相互等待的状态</w:t>
      </w:r>
      <w:r w:rsidR="00A114D1" w:rsidRPr="00A114D1">
        <w:rPr>
          <w:rFonts w:hint="eastAsia"/>
          <w:sz w:val="21"/>
          <w:szCs w:val="21"/>
        </w:rPr>
        <w:t>；四个必要条件；四种处理策略</w:t>
      </w:r>
    </w:p>
    <w:p w14:paraId="74CA8394" w14:textId="77777777" w:rsidR="000F16BA" w:rsidRDefault="000F16BA" w:rsidP="009B747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必要条件</w:t>
      </w:r>
    </w:p>
    <w:p w14:paraId="1826C160" w14:textId="77777777" w:rsidR="000F16BA" w:rsidRDefault="000F16BA" w:rsidP="009B747C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互斥：资源不能被共享，只能有一个进程使用</w:t>
      </w:r>
    </w:p>
    <w:p w14:paraId="21D5360D" w14:textId="7567C202" w:rsidR="000F16BA" w:rsidRDefault="000F16BA" w:rsidP="009B747C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持有并等待：</w:t>
      </w:r>
      <w:r w:rsidR="00A572B7" w:rsidRPr="00A572B7">
        <w:rPr>
          <w:rFonts w:hint="eastAsia"/>
        </w:rPr>
        <w:t>一个进程因请求资源而阻塞时，对已获得的资源保持不放</w:t>
      </w:r>
    </w:p>
    <w:p w14:paraId="0B8750B7" w14:textId="77777777" w:rsidR="000F16BA" w:rsidRDefault="000F16BA" w:rsidP="009B747C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非抢占式调度</w:t>
      </w:r>
      <w:r w:rsidR="007E0693">
        <w:rPr>
          <w:rFonts w:hint="eastAsia"/>
        </w:rPr>
        <w:t>：采用非抢占策略</w:t>
      </w:r>
      <w:r w:rsidR="00DB4EFF">
        <w:rPr>
          <w:rFonts w:hint="eastAsia"/>
        </w:rPr>
        <w:t>调度进程</w:t>
      </w:r>
    </w:p>
    <w:p w14:paraId="6130349A" w14:textId="77777777" w:rsidR="007E0693" w:rsidRDefault="007E0693" w:rsidP="009B747C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循环等待：</w:t>
      </w:r>
      <w:r w:rsidRPr="007E0693">
        <w:rPr>
          <w:rFonts w:hint="eastAsia"/>
        </w:rPr>
        <w:t>系统中若干进程组成环路，该环路中每个进程都在等待相邻进程正占用的资源</w:t>
      </w:r>
    </w:p>
    <w:p w14:paraId="115ED3A9" w14:textId="0F3A1B12" w:rsidR="007E0693" w:rsidRDefault="007E0693" w:rsidP="009B747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处理死锁</w:t>
      </w:r>
    </w:p>
    <w:p w14:paraId="432D4A25" w14:textId="6EBE5FCE" w:rsidR="009B747C" w:rsidRDefault="009B747C" w:rsidP="009B747C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死锁</w:t>
      </w:r>
      <w:r w:rsidR="00B637ED">
        <w:rPr>
          <w:rFonts w:hint="eastAsia"/>
        </w:rPr>
        <w:t>预防</w:t>
      </w:r>
      <w:r>
        <w:rPr>
          <w:rFonts w:hint="eastAsia"/>
        </w:rPr>
        <w:t>：破坏除互斥外的三个条件之一</w:t>
      </w:r>
    </w:p>
    <w:p w14:paraId="6C989EC4" w14:textId="50543B00" w:rsidR="009B747C" w:rsidRDefault="009B747C" w:rsidP="009B747C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死锁避免：</w:t>
      </w:r>
      <w:r w:rsidRPr="009B747C">
        <w:rPr>
          <w:rFonts w:hint="eastAsia"/>
        </w:rPr>
        <w:t>动态地检测资源分配状态，以确保循环等待条件不成立，从而确保系统处于安全状态</w:t>
      </w:r>
      <w:r>
        <w:rPr>
          <w:rFonts w:hint="eastAsia"/>
        </w:rPr>
        <w:t>。</w:t>
      </w:r>
      <w:r w:rsidRPr="009B747C">
        <w:rPr>
          <w:rFonts w:hint="eastAsia"/>
        </w:rPr>
        <w:t>安全状态是指：如果系统能按某个顺序为每个进程分配资源（不超过其最大值），那么系统状态是安全的</w:t>
      </w:r>
    </w:p>
    <w:p w14:paraId="1E54AB0E" w14:textId="77777777" w:rsidR="00B637ED" w:rsidRDefault="00B637ED" w:rsidP="00B637ED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死锁检测和解除</w:t>
      </w:r>
    </w:p>
    <w:p w14:paraId="4A684CBC" w14:textId="7CB96EEA" w:rsidR="00B637ED" w:rsidRDefault="00B637ED" w:rsidP="00B637ED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忽视死锁</w:t>
      </w:r>
    </w:p>
    <w:p w14:paraId="2FC01C9A" w14:textId="77777777" w:rsidR="007178D5" w:rsidRPr="00544993" w:rsidRDefault="007178D5" w:rsidP="007178D5">
      <w:pPr>
        <w:pStyle w:val="1"/>
        <w:rPr>
          <w:sz w:val="21"/>
          <w:szCs w:val="21"/>
        </w:rPr>
      </w:pPr>
      <w:r w:rsidRPr="00544993">
        <w:rPr>
          <w:rFonts w:hint="eastAsia"/>
          <w:sz w:val="21"/>
          <w:szCs w:val="21"/>
        </w:rPr>
        <w:t>线程同步方式</w:t>
      </w:r>
    </w:p>
    <w:p w14:paraId="7815FD15" w14:textId="77777777" w:rsidR="007178D5" w:rsidRDefault="007178D5" w:rsidP="00A572B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临界区：对多线程的串行化来访问公共资源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</w:t>
      </w:r>
    </w:p>
    <w:p w14:paraId="7E9B1738" w14:textId="77777777" w:rsidR="007178D5" w:rsidRDefault="007178D5" w:rsidP="00A572B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互斥锁：使同时只能有一个进程访问临界资源</w:t>
      </w:r>
    </w:p>
    <w:p w14:paraId="1ED6C4A5" w14:textId="77777777" w:rsidR="007178D5" w:rsidRDefault="007178D5" w:rsidP="00A572B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信号量：使同时有固定多个进程访问临界资源</w:t>
      </w:r>
    </w:p>
    <w:p w14:paraId="53B05BD7" w14:textId="3532C3AD" w:rsidR="007178D5" w:rsidRDefault="007178D5" w:rsidP="00A572B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事件：</w:t>
      </w:r>
      <w:r w:rsidRPr="00C3784B">
        <w:rPr>
          <w:rFonts w:hint="eastAsia"/>
        </w:rPr>
        <w:t>通知线程有一些事件已发生，从而启动后继任务的开始保持多线程同步，也可方便的实现多线程优先级的比较操作</w:t>
      </w:r>
    </w:p>
    <w:p w14:paraId="2C15D078" w14:textId="77777777" w:rsidR="00A572B7" w:rsidRPr="00A572B7" w:rsidRDefault="00A572B7" w:rsidP="00A572B7">
      <w:pPr>
        <w:pStyle w:val="1"/>
        <w:rPr>
          <w:sz w:val="21"/>
          <w:szCs w:val="21"/>
        </w:rPr>
      </w:pPr>
      <w:r w:rsidRPr="00A572B7">
        <w:rPr>
          <w:rFonts w:hint="eastAsia"/>
          <w:sz w:val="21"/>
          <w:szCs w:val="21"/>
        </w:rPr>
        <w:t>线程实现方式：按内核是否对线程可感知</w:t>
      </w:r>
    </w:p>
    <w:p w14:paraId="5BEB61AF" w14:textId="40F54D54" w:rsidR="00A572B7" w:rsidRDefault="00A572B7" w:rsidP="00A572B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用户线程：应用程序管理，创建效率高，并发效率低</w:t>
      </w:r>
    </w:p>
    <w:p w14:paraId="700F6B76" w14:textId="4750BAE5" w:rsidR="00A572B7" w:rsidRDefault="00A572B7" w:rsidP="00A572B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内核线程：内核管理，创建效率低，并发效率高</w:t>
      </w:r>
    </w:p>
    <w:p w14:paraId="77899A63" w14:textId="77777777" w:rsidR="00A572B7" w:rsidRPr="00A572B7" w:rsidRDefault="00A572B7" w:rsidP="00A572B7"/>
    <w:p w14:paraId="225B2488" w14:textId="77777777" w:rsidR="007E0693" w:rsidRDefault="007E0693" w:rsidP="007E069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临界资源</w:t>
      </w:r>
    </w:p>
    <w:p w14:paraId="1D953925" w14:textId="77777777" w:rsidR="007E0693" w:rsidRDefault="007E0693" w:rsidP="007E0693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定义：同一时间内只能被一个进程所占用的资源</w:t>
      </w:r>
    </w:p>
    <w:p w14:paraId="00BDFBB7" w14:textId="207C27A8" w:rsidR="007E0693" w:rsidRPr="00D92EFA" w:rsidRDefault="007E0693" w:rsidP="007E0693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对于临界资源的访问，必须是互斥进行，</w:t>
      </w:r>
      <w:r w:rsidRPr="007E0693">
        <w:rPr>
          <w:rFonts w:hint="eastAsia"/>
        </w:rPr>
        <w:t>也就是当临界资源被占用时，另一个申请临界资源的进程会被阻塞，直到其所申请的临界资源被释放。</w:t>
      </w:r>
      <w:proofErr w:type="gramStart"/>
      <w:r w:rsidRPr="007E0693">
        <w:rPr>
          <w:rFonts w:hint="eastAsia"/>
        </w:rPr>
        <w:t>而进程</w:t>
      </w:r>
      <w:proofErr w:type="gramEnd"/>
      <w:r w:rsidRPr="007E0693">
        <w:rPr>
          <w:rFonts w:hint="eastAsia"/>
        </w:rPr>
        <w:t>内访问临界资源的代码被成为</w:t>
      </w:r>
      <w:r w:rsidRPr="007E0693">
        <w:rPr>
          <w:rFonts w:hint="eastAsia"/>
          <w:b/>
          <w:bCs/>
        </w:rPr>
        <w:t>临界区</w:t>
      </w:r>
    </w:p>
    <w:p w14:paraId="3C3EC6F9" w14:textId="10327B79" w:rsidR="00D92EFA" w:rsidRDefault="00D92EFA" w:rsidP="00D92EFA">
      <w:pPr>
        <w:pStyle w:val="1"/>
        <w:rPr>
          <w:sz w:val="21"/>
          <w:szCs w:val="21"/>
        </w:rPr>
      </w:pPr>
      <w:r w:rsidRPr="00D92EFA">
        <w:rPr>
          <w:rFonts w:hint="eastAsia"/>
          <w:sz w:val="21"/>
          <w:szCs w:val="21"/>
        </w:rPr>
        <w:t>内存管理方式</w:t>
      </w:r>
    </w:p>
    <w:p w14:paraId="7BB779A4" w14:textId="1D5AC8B7" w:rsidR="00D92EFA" w:rsidRDefault="00D92EFA" w:rsidP="00D92EF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块式管理：按</w:t>
      </w:r>
      <w:proofErr w:type="gramStart"/>
      <w:r>
        <w:rPr>
          <w:rFonts w:hint="eastAsia"/>
        </w:rPr>
        <w:t>块分配</w:t>
      </w:r>
      <w:proofErr w:type="gramEnd"/>
      <w:r>
        <w:rPr>
          <w:rFonts w:hint="eastAsia"/>
        </w:rPr>
        <w:t>内存，易于管理但浪费大</w:t>
      </w:r>
    </w:p>
    <w:p w14:paraId="742D5225" w14:textId="37C5E3C3" w:rsidR="00D92EFA" w:rsidRDefault="00D92EFA" w:rsidP="00D92EF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页式管理：按页分配，空间利用率高</w:t>
      </w:r>
    </w:p>
    <w:p w14:paraId="3DBF8974" w14:textId="72666A58" w:rsidR="00D92EFA" w:rsidRDefault="00D92EFA" w:rsidP="00D92EF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段式管理：按段分配，空间利用率更高，但是不方便管理</w:t>
      </w:r>
    </w:p>
    <w:p w14:paraId="5E0AA761" w14:textId="230B90C5" w:rsidR="00D92EFA" w:rsidRDefault="00D92EFA" w:rsidP="00D92EF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段页式管理：将程序分为若干段，每段分成若干页</w:t>
      </w:r>
    </w:p>
    <w:p w14:paraId="0DBD8B12" w14:textId="5EFEBE18" w:rsidR="00D92EFA" w:rsidRDefault="00D92EFA" w:rsidP="00D92EFA">
      <w:pPr>
        <w:pStyle w:val="1"/>
        <w:rPr>
          <w:sz w:val="21"/>
          <w:szCs w:val="21"/>
        </w:rPr>
      </w:pPr>
      <w:r w:rsidRPr="00D92EFA">
        <w:rPr>
          <w:rFonts w:hint="eastAsia"/>
          <w:sz w:val="21"/>
          <w:szCs w:val="21"/>
        </w:rPr>
        <w:lastRenderedPageBreak/>
        <w:t>分段和分页的区别</w:t>
      </w:r>
    </w:p>
    <w:p w14:paraId="6DCF8BBD" w14:textId="7125E142" w:rsidR="00D92EFA" w:rsidRDefault="00D92EFA" w:rsidP="00D92EF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段式管理：符合用户视角的内存分配方案，将程序划分为若干段，如代码段，数据段，堆栈段。这样每个进程都有一个</w:t>
      </w:r>
      <w:r w:rsidR="00934347">
        <w:rPr>
          <w:rFonts w:hint="eastAsia"/>
        </w:rPr>
        <w:t>二维</w:t>
      </w:r>
      <w:r>
        <w:rPr>
          <w:rFonts w:hint="eastAsia"/>
        </w:rPr>
        <w:t>地址空间，相互独立，互不干扰</w:t>
      </w:r>
      <w:r w:rsidR="00934347">
        <w:rPr>
          <w:rFonts w:hint="eastAsia"/>
        </w:rPr>
        <w:t>。优点：无内碎片；缺点：有外碎片</w:t>
      </w:r>
    </w:p>
    <w:p w14:paraId="1061153B" w14:textId="17A539BF" w:rsidR="00934347" w:rsidRDefault="00934347" w:rsidP="00D92EF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页式管理：用户视角内存与物理内存相分离的内存分配方案，将程序逻辑地址划分为固定大小的页，物理内存划分为同样大小的帧，可将任意一页放入任意一帧，实现离散分配。优点：无外碎片；缺点：有内碎片</w:t>
      </w:r>
    </w:p>
    <w:p w14:paraId="38A509E3" w14:textId="3EFA97B5" w:rsidR="00934347" w:rsidRDefault="00934347" w:rsidP="00D92EF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不同</w:t>
      </w:r>
    </w:p>
    <w:p w14:paraId="2E9AD545" w14:textId="40C848B5" w:rsidR="00934347" w:rsidRDefault="00934347" w:rsidP="0093434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目的：分页是由于系统管理的需要而非用户的需要，是信息的物理单位；分段是为了更好地满足用户的需要，是信息的逻辑单位</w:t>
      </w:r>
    </w:p>
    <w:p w14:paraId="5E9A2A6F" w14:textId="2840357B" w:rsidR="00934347" w:rsidRDefault="00934347" w:rsidP="0093434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大小：页的大小固定且由系统决定，段的长度不固定且由所完成的功能决定</w:t>
      </w:r>
    </w:p>
    <w:p w14:paraId="42507AD6" w14:textId="38BB89ED" w:rsidR="00934347" w:rsidRDefault="00934347" w:rsidP="0093434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地址空间：段向用户提供二维地址空间，</w:t>
      </w:r>
      <w:proofErr w:type="gramStart"/>
      <w:r>
        <w:rPr>
          <w:rFonts w:hint="eastAsia"/>
        </w:rPr>
        <w:t>页向用户</w:t>
      </w:r>
      <w:proofErr w:type="gramEnd"/>
      <w:r>
        <w:rPr>
          <w:rFonts w:hint="eastAsia"/>
        </w:rPr>
        <w:t>提供一维地址空间</w:t>
      </w:r>
    </w:p>
    <w:p w14:paraId="0DA725F0" w14:textId="258B66AD" w:rsidR="00934347" w:rsidRDefault="00934347" w:rsidP="0093434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信息共享：段是信息的逻辑单位，便于存储保护和信息共享；页的保护和共享收到限制</w:t>
      </w:r>
    </w:p>
    <w:p w14:paraId="6FEEAF25" w14:textId="157825DB" w:rsidR="00934347" w:rsidRPr="00D92EFA" w:rsidRDefault="00934347" w:rsidP="0093434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内存碎片：</w:t>
      </w:r>
      <w:r w:rsidR="008F045B">
        <w:rPr>
          <w:rFonts w:hint="eastAsia"/>
        </w:rPr>
        <w:t>段式产生外碎片，页式产生内碎片</w:t>
      </w:r>
    </w:p>
    <w:p w14:paraId="136E4299" w14:textId="528B8B2F" w:rsidR="007E0693" w:rsidRPr="005020EF" w:rsidRDefault="007E0693" w:rsidP="005020EF">
      <w:pPr>
        <w:pStyle w:val="1"/>
        <w:rPr>
          <w:sz w:val="21"/>
          <w:szCs w:val="21"/>
        </w:rPr>
      </w:pPr>
      <w:r w:rsidRPr="005020EF">
        <w:rPr>
          <w:rFonts w:hint="eastAsia"/>
          <w:sz w:val="21"/>
          <w:szCs w:val="21"/>
        </w:rPr>
        <w:t>程序的</w:t>
      </w:r>
      <w:r w:rsidR="00DB4EFF" w:rsidRPr="005020EF">
        <w:rPr>
          <w:rFonts w:hint="eastAsia"/>
          <w:sz w:val="21"/>
          <w:szCs w:val="21"/>
        </w:rPr>
        <w:t>执行流程</w:t>
      </w:r>
      <w:r w:rsidR="00A114D1" w:rsidRPr="005020EF">
        <w:rPr>
          <w:rFonts w:hint="eastAsia"/>
          <w:sz w:val="21"/>
          <w:szCs w:val="21"/>
        </w:rPr>
        <w:t>：4个</w:t>
      </w:r>
    </w:p>
    <w:p w14:paraId="07FD9405" w14:textId="77777777" w:rsidR="007E0693" w:rsidRDefault="007E0693" w:rsidP="005020E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预处理</w:t>
      </w:r>
    </w:p>
    <w:p w14:paraId="262437C8" w14:textId="77777777" w:rsidR="007E0693" w:rsidRDefault="007E0693" w:rsidP="005020E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编译</w:t>
      </w:r>
    </w:p>
    <w:p w14:paraId="567CB914" w14:textId="77777777" w:rsidR="007E0693" w:rsidRDefault="007E0693" w:rsidP="005020E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汇编</w:t>
      </w:r>
    </w:p>
    <w:p w14:paraId="09D5060E" w14:textId="77777777" w:rsidR="007E0693" w:rsidRDefault="007E0693" w:rsidP="005020E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链接</w:t>
      </w:r>
    </w:p>
    <w:p w14:paraId="4C55F158" w14:textId="77777777" w:rsidR="007E0693" w:rsidRPr="005020EF" w:rsidRDefault="007E0693" w:rsidP="005020EF">
      <w:pPr>
        <w:pStyle w:val="1"/>
        <w:rPr>
          <w:sz w:val="21"/>
          <w:szCs w:val="21"/>
        </w:rPr>
      </w:pPr>
      <w:r w:rsidRPr="005020EF">
        <w:rPr>
          <w:rFonts w:hint="eastAsia"/>
          <w:sz w:val="21"/>
          <w:szCs w:val="21"/>
        </w:rPr>
        <w:t>内存池、进程池、线程池</w:t>
      </w:r>
    </w:p>
    <w:p w14:paraId="1818A7E5" w14:textId="77777777" w:rsidR="007E0693" w:rsidRDefault="007E0693" w:rsidP="005020EF">
      <w:pPr>
        <w:pStyle w:val="a4"/>
        <w:numPr>
          <w:ilvl w:val="0"/>
          <w:numId w:val="1"/>
        </w:numPr>
        <w:ind w:firstLineChars="0"/>
        <w:rPr>
          <w:b/>
          <w:bCs/>
        </w:rPr>
      </w:pPr>
      <w:proofErr w:type="gramStart"/>
      <w:r w:rsidRPr="007E0693">
        <w:rPr>
          <w:rFonts w:hint="eastAsia"/>
          <w:b/>
          <w:bCs/>
        </w:rPr>
        <w:t>池化技术</w:t>
      </w:r>
      <w:proofErr w:type="gramEnd"/>
      <w:r w:rsidRPr="007E0693">
        <w:rPr>
          <w:rFonts w:hint="eastAsia"/>
          <w:b/>
          <w:bCs/>
        </w:rPr>
        <w:t>：提前保存大量的资源，以备不时之需以及重复使用</w:t>
      </w:r>
    </w:p>
    <w:p w14:paraId="04EDB764" w14:textId="77777777" w:rsidR="007E0693" w:rsidRPr="007E0693" w:rsidRDefault="007E0693" w:rsidP="005020EF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t>线程池：</w:t>
      </w:r>
      <w:r w:rsidRPr="007E0693">
        <w:rPr>
          <w:rFonts w:hint="eastAsia"/>
        </w:rPr>
        <w:t>先启动若干数量的线程，并让这些线程都处于睡眠状态，当需要一个开辟一个线程去做具体的工作时，就会唤醒线程池中的某一个睡眠线程，让它去做具体工作，当工作完成后，线程又处于睡眠状态，而不是将线程销毁</w:t>
      </w:r>
    </w:p>
    <w:p w14:paraId="2EA11779" w14:textId="77777777" w:rsidR="007E0693" w:rsidRPr="007E0693" w:rsidRDefault="007E0693" w:rsidP="005020EF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t>进程池与线程池同理</w:t>
      </w:r>
    </w:p>
    <w:p w14:paraId="750E53DF" w14:textId="77777777" w:rsidR="007E0693" w:rsidRPr="007E0693" w:rsidRDefault="007E0693" w:rsidP="005020EF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t>内存池：</w:t>
      </w:r>
      <w:r w:rsidRPr="007E0693">
        <w:rPr>
          <w:rFonts w:hint="eastAsia"/>
        </w:rPr>
        <w:t>内存池是</w:t>
      </w:r>
      <w:proofErr w:type="gramStart"/>
      <w:r w:rsidRPr="007E0693">
        <w:rPr>
          <w:rFonts w:hint="eastAsia"/>
        </w:rPr>
        <w:t>指程序</w:t>
      </w:r>
      <w:proofErr w:type="gramEnd"/>
      <w:r w:rsidRPr="007E0693">
        <w:rPr>
          <w:rFonts w:hint="eastAsia"/>
        </w:rPr>
        <w:t>预先从操作系统申请一块足够大内存，此后，当程序中需要申请内存的时候，不是直接向操作系统申请，而是直接从内存池中获取；同理，当程序释放内存的时候，并不真正将内存返回给操作系统，而是返回内存池。当程序退出</w:t>
      </w:r>
      <w:r w:rsidRPr="007E0693">
        <w:t>(或者特定时间)时，</w:t>
      </w:r>
      <w:proofErr w:type="gramStart"/>
      <w:r w:rsidRPr="007E0693">
        <w:t>内存池才将</w:t>
      </w:r>
      <w:proofErr w:type="gramEnd"/>
      <w:r w:rsidRPr="007E0693">
        <w:t>之前申请的内存真正释放</w:t>
      </w:r>
    </w:p>
    <w:p w14:paraId="41B486D3" w14:textId="77777777" w:rsidR="007E0693" w:rsidRPr="007E0693" w:rsidRDefault="007E0693" w:rsidP="005020EF">
      <w:pPr>
        <w:pStyle w:val="1"/>
        <w:rPr>
          <w:b w:val="0"/>
          <w:bCs w:val="0"/>
        </w:rPr>
      </w:pPr>
      <w:r w:rsidRPr="005020EF">
        <w:rPr>
          <w:rFonts w:hint="eastAsia"/>
          <w:sz w:val="21"/>
          <w:szCs w:val="21"/>
        </w:rPr>
        <w:t>动态与静态链接库区别</w:t>
      </w:r>
    </w:p>
    <w:p w14:paraId="45A52D62" w14:textId="77777777" w:rsidR="007E0693" w:rsidRPr="007E0693" w:rsidRDefault="007E0693" w:rsidP="005020EF">
      <w:pPr>
        <w:pStyle w:val="a4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静态链接库：</w:t>
      </w:r>
      <w:r w:rsidRPr="007E0693">
        <w:rPr>
          <w:rFonts w:hint="eastAsia"/>
        </w:rPr>
        <w:t>一个外部函数与变量的集合体</w:t>
      </w:r>
      <w:r>
        <w:rPr>
          <w:rFonts w:hint="eastAsia"/>
        </w:rPr>
        <w:t>，要使用其中一部分代码则需要全部包含</w:t>
      </w:r>
      <w:r w:rsidR="00443774">
        <w:rPr>
          <w:rFonts w:hint="eastAsia"/>
        </w:rPr>
        <w:t>并编译，最终产生完全链接的可执行文件，速度快，但会产生大量重复</w:t>
      </w:r>
    </w:p>
    <w:p w14:paraId="6CCAF58B" w14:textId="77777777" w:rsidR="007E0693" w:rsidRPr="007E0693" w:rsidRDefault="007E0693" w:rsidP="005020EF">
      <w:pPr>
        <w:pStyle w:val="a4"/>
        <w:numPr>
          <w:ilvl w:val="0"/>
          <w:numId w:val="12"/>
        </w:numPr>
        <w:ind w:firstLineChars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9A8909" wp14:editId="3387E4DA">
            <wp:extent cx="1934576" cy="142240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52" cy="14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9BF" w14:textId="77777777" w:rsidR="007E0693" w:rsidRDefault="007E0693" w:rsidP="005020EF">
      <w:pPr>
        <w:pStyle w:val="a4"/>
        <w:numPr>
          <w:ilvl w:val="0"/>
          <w:numId w:val="12"/>
        </w:numPr>
        <w:ind w:firstLineChars="0"/>
      </w:pPr>
      <w:r w:rsidRPr="007E0693">
        <w:rPr>
          <w:rFonts w:hint="eastAsia"/>
        </w:rPr>
        <w:t>动态库</w:t>
      </w:r>
      <w:r>
        <w:rPr>
          <w:rFonts w:hint="eastAsia"/>
        </w:rPr>
        <w:t>：</w:t>
      </w:r>
      <w:r w:rsidR="00443774">
        <w:rPr>
          <w:rFonts w:hint="eastAsia"/>
        </w:rPr>
        <w:t>可被所有程序共享，在运行时被装载，速度慢</w:t>
      </w:r>
    </w:p>
    <w:p w14:paraId="09C03ECB" w14:textId="77777777" w:rsidR="00443774" w:rsidRDefault="00443774" w:rsidP="005020EF">
      <w:pPr>
        <w:pStyle w:val="a4"/>
        <w:numPr>
          <w:ilvl w:val="0"/>
          <w:numId w:val="12"/>
        </w:numPr>
        <w:ind w:firstLineChars="0"/>
      </w:pPr>
      <w:r>
        <w:rPr>
          <w:noProof/>
        </w:rPr>
        <w:drawing>
          <wp:inline distT="0" distB="0" distL="0" distR="0" wp14:anchorId="7F635D14" wp14:editId="21F6B8F6">
            <wp:extent cx="1384696" cy="12700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27" cy="127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B362" w14:textId="77777777" w:rsidR="00443774" w:rsidRPr="005020EF" w:rsidRDefault="00443774" w:rsidP="005020EF">
      <w:pPr>
        <w:pStyle w:val="1"/>
        <w:rPr>
          <w:sz w:val="21"/>
          <w:szCs w:val="21"/>
        </w:rPr>
      </w:pPr>
      <w:r w:rsidRPr="005020EF">
        <w:rPr>
          <w:rFonts w:hint="eastAsia"/>
          <w:sz w:val="21"/>
          <w:szCs w:val="21"/>
        </w:rPr>
        <w:t>虚拟内存</w:t>
      </w:r>
    </w:p>
    <w:p w14:paraId="3A2F94F0" w14:textId="77777777" w:rsidR="00443774" w:rsidRDefault="00443774" w:rsidP="005020E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定义：</w:t>
      </w:r>
      <w:r w:rsidRPr="00443774">
        <w:rPr>
          <w:rFonts w:hint="eastAsia"/>
        </w:rPr>
        <w:t>具有请求调入功能和置换功能，能从逻辑上对内存容量加以扩充得一种存储器系统。其逻辑容量由内存之和和外存之和决定</w:t>
      </w:r>
    </w:p>
    <w:p w14:paraId="4E7188F6" w14:textId="77777777" w:rsidR="00443774" w:rsidRDefault="00443774" w:rsidP="005020E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特征</w:t>
      </w:r>
    </w:p>
    <w:p w14:paraId="74A03409" w14:textId="77777777" w:rsidR="00443774" w:rsidRDefault="00443774" w:rsidP="005020EF">
      <w:pPr>
        <w:pStyle w:val="a4"/>
        <w:numPr>
          <w:ilvl w:val="1"/>
          <w:numId w:val="5"/>
        </w:numPr>
        <w:ind w:firstLineChars="0"/>
      </w:pPr>
      <w:r w:rsidRPr="00443774">
        <w:rPr>
          <w:rFonts w:hint="eastAsia"/>
        </w:rPr>
        <w:t>多次性，是指无需在作业运行时一次性地全部装入内存，而是允许被分成多次调入内存运行</w:t>
      </w:r>
    </w:p>
    <w:p w14:paraId="40F921F9" w14:textId="77777777" w:rsidR="00443774" w:rsidRDefault="00443774" w:rsidP="005020EF">
      <w:pPr>
        <w:pStyle w:val="a4"/>
        <w:numPr>
          <w:ilvl w:val="1"/>
          <w:numId w:val="5"/>
        </w:numPr>
        <w:ind w:firstLineChars="0"/>
      </w:pPr>
      <w:r w:rsidRPr="00443774">
        <w:rPr>
          <w:rFonts w:hint="eastAsia"/>
        </w:rPr>
        <w:t>对换性，是指无需在作业运行时一直常驻内存，而是允许在作业的运行过程中，进行换进和换出</w:t>
      </w:r>
    </w:p>
    <w:p w14:paraId="30992C18" w14:textId="77777777" w:rsidR="00443774" w:rsidRDefault="00443774" w:rsidP="005020EF">
      <w:pPr>
        <w:pStyle w:val="a4"/>
        <w:numPr>
          <w:ilvl w:val="1"/>
          <w:numId w:val="5"/>
        </w:numPr>
        <w:ind w:firstLineChars="0"/>
      </w:pPr>
      <w:r w:rsidRPr="00443774">
        <w:rPr>
          <w:rFonts w:hint="eastAsia"/>
        </w:rPr>
        <w:t>虚拟性，是指从逻辑上扩充内存的容量，使用户所看到的内存容量，远大于实际的内存容量</w:t>
      </w:r>
    </w:p>
    <w:p w14:paraId="7F3D5800" w14:textId="77777777" w:rsidR="00443774" w:rsidRDefault="00443774" w:rsidP="005020E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实现方式</w:t>
      </w:r>
    </w:p>
    <w:p w14:paraId="6F65FC8C" w14:textId="77777777" w:rsidR="00443774" w:rsidRDefault="00443774" w:rsidP="005020E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请求分页存储管理</w:t>
      </w:r>
    </w:p>
    <w:p w14:paraId="36966D23" w14:textId="77777777" w:rsidR="00443774" w:rsidRDefault="00443774" w:rsidP="005020E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请求分段存储管理</w:t>
      </w:r>
    </w:p>
    <w:p w14:paraId="43E5AF4E" w14:textId="77777777" w:rsidR="00443774" w:rsidRDefault="00443774" w:rsidP="0044377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页面置换算法</w:t>
      </w:r>
    </w:p>
    <w:p w14:paraId="5D832A23" w14:textId="77777777" w:rsidR="00443774" w:rsidRDefault="00443774" w:rsidP="0044377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背景：</w:t>
      </w:r>
      <w:r w:rsidRPr="00443774">
        <w:rPr>
          <w:rFonts w:hint="eastAsia"/>
        </w:rPr>
        <w:t>操作系统将内存按照页面进行管理，在需要的时候才</w:t>
      </w:r>
      <w:proofErr w:type="gramStart"/>
      <w:r w:rsidRPr="00443774">
        <w:rPr>
          <w:rFonts w:hint="eastAsia"/>
        </w:rPr>
        <w:t>把进程</w:t>
      </w:r>
      <w:proofErr w:type="gramEnd"/>
      <w:r w:rsidRPr="00443774">
        <w:rPr>
          <w:rFonts w:hint="eastAsia"/>
        </w:rPr>
        <w:t>相应的部分调入内存。当产生缺页中断时，需要选择一个页面写入。如果要换出的页面在内存中被修改过，变成了“脏”页面，那就需要先写会到磁盘</w:t>
      </w:r>
    </w:p>
    <w:p w14:paraId="0BF462A6" w14:textId="77777777" w:rsidR="00443774" w:rsidRDefault="00443774" w:rsidP="0044377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目的：选出一个要换出的页面，使得页面置换的效率最高</w:t>
      </w:r>
    </w:p>
    <w:p w14:paraId="39793D4B" w14:textId="77777777" w:rsidR="00443774" w:rsidRDefault="00443774" w:rsidP="0044377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种类</w:t>
      </w:r>
    </w:p>
    <w:p w14:paraId="7B31288E" w14:textId="77777777" w:rsidR="00443774" w:rsidRDefault="00443774" w:rsidP="00443774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最优页面置换算法：调出最不可能再次被用到的页面，只存在理论中</w:t>
      </w:r>
    </w:p>
    <w:p w14:paraId="27EDC646" w14:textId="77777777" w:rsidR="00443774" w:rsidRDefault="00443774" w:rsidP="00443774">
      <w:pPr>
        <w:pStyle w:val="a4"/>
        <w:numPr>
          <w:ilvl w:val="2"/>
          <w:numId w:val="5"/>
        </w:numPr>
        <w:ind w:firstLineChars="0"/>
      </w:pPr>
      <w:r>
        <w:t>FIFO</w:t>
      </w:r>
      <w:r>
        <w:rPr>
          <w:rFonts w:hint="eastAsia"/>
        </w:rPr>
        <w:t>算法：调出最先进入队列的算法</w:t>
      </w:r>
    </w:p>
    <w:p w14:paraId="67DC3A7A" w14:textId="77777777" w:rsidR="00443774" w:rsidRDefault="00443774" w:rsidP="00443774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：调出最</w:t>
      </w:r>
      <w:r w:rsidR="002B1897">
        <w:rPr>
          <w:rFonts w:hint="eastAsia"/>
        </w:rPr>
        <w:t>近</w:t>
      </w:r>
      <w:proofErr w:type="gramStart"/>
      <w:r w:rsidR="002B1897">
        <w:rPr>
          <w:rFonts w:hint="eastAsia"/>
        </w:rPr>
        <w:t>最少</w:t>
      </w:r>
      <w:r>
        <w:rPr>
          <w:rFonts w:hint="eastAsia"/>
        </w:rPr>
        <w:t>未</w:t>
      </w:r>
      <w:proofErr w:type="gramEnd"/>
      <w:r>
        <w:rPr>
          <w:rFonts w:hint="eastAsia"/>
        </w:rPr>
        <w:t>使用的页面</w:t>
      </w:r>
      <w:r w:rsidR="002B1897">
        <w:rPr>
          <w:rFonts w:hint="eastAsia"/>
        </w:rPr>
        <w:t>，</w:t>
      </w:r>
      <w:r w:rsidR="002B1897" w:rsidRPr="002B1897">
        <w:rPr>
          <w:rFonts w:hint="eastAsia"/>
        </w:rPr>
        <w:t>赋予每个页面一个访问字段，用来记录一个页面自上次被访问以来所经历的时间</w:t>
      </w:r>
      <w:r w:rsidR="002B1897" w:rsidRPr="002B1897">
        <w:t xml:space="preserve"> t，当须淘汰一个页面时，选择现有页面中其 t 值最大的</w:t>
      </w:r>
    </w:p>
    <w:p w14:paraId="06BC4C5D" w14:textId="77777777" w:rsidR="002B1897" w:rsidRDefault="002B1897" w:rsidP="002B189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中断与系统调用</w:t>
      </w:r>
    </w:p>
    <w:p w14:paraId="00CA50CC" w14:textId="77777777" w:rsidR="002B1897" w:rsidRDefault="002B1897" w:rsidP="002B189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中断定义：</w:t>
      </w:r>
      <w:r w:rsidRPr="002B1897">
        <w:rPr>
          <w:rFonts w:hint="eastAsia"/>
        </w:rPr>
        <w:t>在计算机执行程序的过程中，由于出现了某些特殊事情，使得</w:t>
      </w:r>
      <w:r w:rsidRPr="002B1897">
        <w:t>CPU暂</w:t>
      </w:r>
      <w:r w:rsidRPr="002B1897">
        <w:lastRenderedPageBreak/>
        <w:t>停对程序的执行，转而去执行处理这一事件的程序。等这些特殊事情处理完之后再回去执行之前的程序</w:t>
      </w:r>
    </w:p>
    <w:p w14:paraId="6C8A60BF" w14:textId="77777777" w:rsidR="002B1897" w:rsidRDefault="002B1897" w:rsidP="002B189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中断种类</w:t>
      </w:r>
    </w:p>
    <w:p w14:paraId="13AE79E6" w14:textId="77777777" w:rsidR="002B1897" w:rsidRDefault="002B1897" w:rsidP="002B189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内部异常中断：</w:t>
      </w:r>
      <w:r w:rsidRPr="002B1897">
        <w:rPr>
          <w:rFonts w:hint="eastAsia"/>
        </w:rPr>
        <w:t>由计算机硬件异常或故障引起的中断</w:t>
      </w:r>
    </w:p>
    <w:p w14:paraId="27872AF9" w14:textId="77777777" w:rsidR="002B1897" w:rsidRDefault="002B1897" w:rsidP="002B189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软中断：</w:t>
      </w:r>
      <w:r w:rsidRPr="002B1897">
        <w:rPr>
          <w:rFonts w:hint="eastAsia"/>
        </w:rPr>
        <w:t>由程序中执行了引起中断的指令而造成的中断</w:t>
      </w:r>
      <w:r w:rsidR="00622C61">
        <w:rPr>
          <w:rFonts w:hint="eastAsia"/>
        </w:rPr>
        <w:t>，</w:t>
      </w:r>
      <w:r w:rsidR="00622C61" w:rsidRPr="00622C61">
        <w:rPr>
          <w:rFonts w:hint="eastAsia"/>
          <w:b/>
          <w:bCs/>
        </w:rPr>
        <w:t>如系统调用</w:t>
      </w:r>
    </w:p>
    <w:p w14:paraId="078851B3" w14:textId="77777777" w:rsidR="002B1897" w:rsidRDefault="002B1897" w:rsidP="002B189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外部中断：</w:t>
      </w:r>
      <w:r w:rsidRPr="002B1897">
        <w:rPr>
          <w:rFonts w:hint="eastAsia"/>
        </w:rPr>
        <w:t>由外部设备请求引起的中断</w:t>
      </w:r>
    </w:p>
    <w:p w14:paraId="13B2FF32" w14:textId="77777777" w:rsidR="002B1897" w:rsidRDefault="002B1897" w:rsidP="002B189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中断优先级：</w:t>
      </w:r>
      <w:r w:rsidRPr="002B1897">
        <w:rPr>
          <w:rFonts w:hint="eastAsia"/>
        </w:rPr>
        <w:t>中断需要被处理的紧急程度。每个中断都有一个对应的优先级，当处理器在处理某一中断的时候，只有比这个中断优先级高的中断可以被处理器接受并且被处理。优先级比这个当前正在被处理的中断优先级要低的中断将会被忽略。</w:t>
      </w:r>
    </w:p>
    <w:p w14:paraId="54F4D95C" w14:textId="77777777" w:rsidR="00622C61" w:rsidRDefault="00CE4805" w:rsidP="00CE480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逻辑地址、物理地址、虚拟内存</w:t>
      </w:r>
    </w:p>
    <w:p w14:paraId="5043811A" w14:textId="77777777" w:rsidR="00CE4805" w:rsidRDefault="00CE4805" w:rsidP="00CE480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逻辑地址：计算机用户看到的地址，是相对的连续的</w:t>
      </w:r>
    </w:p>
    <w:p w14:paraId="48BCA4C0" w14:textId="77777777" w:rsidR="00CE4805" w:rsidRDefault="00CE4805" w:rsidP="00CE480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物理地址：C</w:t>
      </w:r>
      <w:r>
        <w:t>PU</w:t>
      </w:r>
      <w:r>
        <w:rPr>
          <w:rFonts w:hint="eastAsia"/>
        </w:rPr>
        <w:t>看到的地址，是数据在内存中的真实地址</w:t>
      </w:r>
    </w:p>
    <w:p w14:paraId="08093F95" w14:textId="77777777" w:rsidR="00CE4805" w:rsidRDefault="00CE4805" w:rsidP="00CE480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虚拟内存：</w:t>
      </w:r>
      <w:r w:rsidRPr="00CE4805">
        <w:rPr>
          <w:rFonts w:hint="eastAsia"/>
        </w:rPr>
        <w:t>操作系统可以通过将部分不太常用的数据移出内存，“存放到价格相对较低的磁盘缓存，以实现内存扩展。虚拟内存空间相对磁盘而言要小很多，因此，即使搜索虚拟内存空间也比直接搜索磁盘要快。唯一慢于磁盘的可能是，内存、虚拟内存中都没有所需要的数据，最终还需要从硬盘中直接读取</w:t>
      </w:r>
      <w:r>
        <w:rPr>
          <w:rFonts w:hint="eastAsia"/>
        </w:rPr>
        <w:t>。计算机通过T</w:t>
      </w:r>
      <w:r>
        <w:t>LB</w:t>
      </w:r>
      <w:r>
        <w:rPr>
          <w:rFonts w:hint="eastAsia"/>
        </w:rPr>
        <w:t>（联想寄存器）</w:t>
      </w:r>
      <w:r w:rsidRPr="00CE4805">
        <w:rPr>
          <w:rFonts w:hint="eastAsia"/>
        </w:rPr>
        <w:t>来实现虚拟地址到物理地址的快速转换</w:t>
      </w:r>
    </w:p>
    <w:p w14:paraId="65D8E4D5" w14:textId="77777777" w:rsidR="00CE4805" w:rsidRDefault="00CE4805" w:rsidP="00CE4805">
      <w:pPr>
        <w:pStyle w:val="a4"/>
        <w:numPr>
          <w:ilvl w:val="2"/>
          <w:numId w:val="5"/>
        </w:numPr>
        <w:ind w:firstLineChars="0"/>
      </w:pPr>
      <w:r w:rsidRPr="00CE4805">
        <w:t>Resident Set</w:t>
      </w:r>
      <w:r>
        <w:rPr>
          <w:rFonts w:hint="eastAsia"/>
        </w:rPr>
        <w:t>：</w:t>
      </w:r>
      <w:r w:rsidRPr="00CE4805">
        <w:rPr>
          <w:rFonts w:hint="eastAsia"/>
        </w:rPr>
        <w:t>当一个进程在运行的时候，操作系统不会一次性</w:t>
      </w:r>
      <w:proofErr w:type="gramStart"/>
      <w:r w:rsidRPr="00CE4805">
        <w:rPr>
          <w:rFonts w:hint="eastAsia"/>
        </w:rPr>
        <w:t>加载进程</w:t>
      </w:r>
      <w:proofErr w:type="gramEnd"/>
      <w:r w:rsidRPr="00CE4805">
        <w:rPr>
          <w:rFonts w:hint="eastAsia"/>
        </w:rPr>
        <w:t>的所有数据到内存，只会加载一部分正在用，以及预期要用的数据。其他数据可能存储在虚拟内存，交换区和硬盘文件系统上。被加载到内存的部分就是</w:t>
      </w:r>
      <w:r w:rsidRPr="00CE4805">
        <w:t>resident set</w:t>
      </w:r>
    </w:p>
    <w:p w14:paraId="4CCFB7F0" w14:textId="77777777" w:rsidR="00CE4805" w:rsidRDefault="00CE4805" w:rsidP="00CE4805">
      <w:pPr>
        <w:pStyle w:val="a4"/>
        <w:numPr>
          <w:ilvl w:val="2"/>
          <w:numId w:val="5"/>
        </w:numPr>
        <w:ind w:firstLineChars="0"/>
      </w:pPr>
      <w:r w:rsidRPr="00CE4805">
        <w:t>Thrashing</w:t>
      </w:r>
      <w:r>
        <w:rPr>
          <w:rFonts w:hint="eastAsia"/>
        </w:rPr>
        <w:t>（颠簸）：C</w:t>
      </w:r>
      <w:r>
        <w:t>PU</w:t>
      </w:r>
      <w:r>
        <w:rPr>
          <w:rFonts w:hint="eastAsia"/>
        </w:rPr>
        <w:t>大部分时间在处理缺页中断的现象</w:t>
      </w:r>
    </w:p>
    <w:p w14:paraId="57D055FE" w14:textId="77777777" w:rsidR="00CE4805" w:rsidRDefault="00CE4805" w:rsidP="00CE480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碎片</w:t>
      </w:r>
    </w:p>
    <w:p w14:paraId="6E7FC903" w14:textId="77777777" w:rsidR="00CE4805" w:rsidRDefault="00CE4805" w:rsidP="00CE480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碎片：已分配空间大于请求的所需空间，出现在页式虚拟内存系统</w:t>
      </w:r>
    </w:p>
    <w:p w14:paraId="374F6CD4" w14:textId="77777777" w:rsidR="00CE4805" w:rsidRDefault="00CE4805" w:rsidP="00CE480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外部碎片：还没有分配的但是由于太小而无法分配给新进程的空间，出现在段式虚拟内存系统</w:t>
      </w:r>
    </w:p>
    <w:p w14:paraId="7D0EDADA" w14:textId="77777777" w:rsidR="009E1410" w:rsidRDefault="009E1410" w:rsidP="009E141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页和分段有什么区别</w:t>
      </w:r>
    </w:p>
    <w:p w14:paraId="3DEED53B" w14:textId="77777777" w:rsidR="009E1410" w:rsidRDefault="009E1410" w:rsidP="009E141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段是信息的逻辑单位，它是根据用户的需要划分的，因此段对用户是可见的</w:t>
      </w:r>
      <w:r>
        <w:t xml:space="preserve"> ；页是信息的物理单位，是为了管理主存的方便而划分的，对用户是透明的。</w:t>
      </w:r>
    </w:p>
    <w:p w14:paraId="0E7711FA" w14:textId="77777777" w:rsidR="009E1410" w:rsidRDefault="009E1410" w:rsidP="009E141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段的大小不固定，有它所完成的功能决定；</w:t>
      </w:r>
      <w:proofErr w:type="gramStart"/>
      <w:r>
        <w:rPr>
          <w:rFonts w:hint="eastAsia"/>
        </w:rPr>
        <w:t>页大大小</w:t>
      </w:r>
      <w:proofErr w:type="gramEnd"/>
      <w:r>
        <w:rPr>
          <w:rFonts w:hint="eastAsia"/>
        </w:rPr>
        <w:t>固定，由系统决定</w:t>
      </w:r>
    </w:p>
    <w:p w14:paraId="08F9599F" w14:textId="77777777" w:rsidR="009E1410" w:rsidRDefault="009E1410" w:rsidP="009E141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段向用户提供二维地址空间；</w:t>
      </w:r>
      <w:proofErr w:type="gramStart"/>
      <w:r>
        <w:rPr>
          <w:rFonts w:hint="eastAsia"/>
        </w:rPr>
        <w:t>页向用户</w:t>
      </w:r>
      <w:proofErr w:type="gramEnd"/>
      <w:r>
        <w:rPr>
          <w:rFonts w:hint="eastAsia"/>
        </w:rPr>
        <w:t>提供的是一维地址空间</w:t>
      </w:r>
    </w:p>
    <w:p w14:paraId="60EFEC45" w14:textId="77777777" w:rsidR="009E1410" w:rsidRDefault="009E1410" w:rsidP="009E141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段是信息的逻辑单位，便于存储保护和信息的共享，页的保护和共享受到限制</w:t>
      </w:r>
    </w:p>
    <w:p w14:paraId="6F480627" w14:textId="77777777" w:rsidR="00CE4805" w:rsidRDefault="00CE4805" w:rsidP="00CE480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同步和互斥的区别</w:t>
      </w:r>
    </w:p>
    <w:p w14:paraId="3921065F" w14:textId="77777777" w:rsidR="00E864B5" w:rsidRDefault="00E864B5" w:rsidP="00E864B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同步：不同进程之间的程序片段，运行必须严格按照某种次序来完成特定的任务。同步往往实现了互斥，尤其是对</w:t>
      </w:r>
      <w:proofErr w:type="gramStart"/>
      <w:r>
        <w:rPr>
          <w:rFonts w:hint="eastAsia"/>
        </w:rPr>
        <w:t>写资源</w:t>
      </w:r>
      <w:proofErr w:type="gramEnd"/>
      <w:r>
        <w:rPr>
          <w:rFonts w:hint="eastAsia"/>
        </w:rPr>
        <w:t>的情况。互斥是同步的必要条件</w:t>
      </w:r>
    </w:p>
    <w:p w14:paraId="42FE3C42" w14:textId="77777777" w:rsidR="00E864B5" w:rsidRDefault="00E864B5" w:rsidP="00E864B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互斥：不同进程之间的程序片段，当某个进程运行其中一个程序片段时，其他进程中的所有程序片段无法运行</w:t>
      </w:r>
    </w:p>
    <w:p w14:paraId="2E5A9056" w14:textId="77777777" w:rsidR="00CE4805" w:rsidRDefault="00CE4805" w:rsidP="00CE480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线程安全：多线程程序运行的结果是可预期的，而且与单线程运行的结果一样，则说明线程安全</w:t>
      </w:r>
    </w:p>
    <w:p w14:paraId="635FFD58" w14:textId="77777777" w:rsidR="00E864B5" w:rsidRDefault="00E864B5" w:rsidP="00CE480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同步与异步</w:t>
      </w:r>
    </w:p>
    <w:p w14:paraId="74870B75" w14:textId="77777777" w:rsidR="00E864B5" w:rsidRDefault="00E864B5" w:rsidP="00E864B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同步</w:t>
      </w:r>
    </w:p>
    <w:p w14:paraId="7BCF7652" w14:textId="77777777" w:rsidR="00E864B5" w:rsidRDefault="00E864B5" w:rsidP="00E864B5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定义：</w:t>
      </w:r>
      <w:r w:rsidRPr="00E864B5">
        <w:rPr>
          <w:rFonts w:hint="eastAsia"/>
        </w:rPr>
        <w:t>是指一个进程在执行某个请求的时候，若该请求需要一段时间才能返回信息，那么，这个进程将会一直等待下去，直到收到返回信息才继续执行下去</w:t>
      </w:r>
    </w:p>
    <w:p w14:paraId="60FB1A81" w14:textId="77777777" w:rsidR="00E864B5" w:rsidRDefault="00E864B5" w:rsidP="00E864B5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特点</w:t>
      </w:r>
    </w:p>
    <w:p w14:paraId="1C34A44D" w14:textId="77777777" w:rsidR="00E864B5" w:rsidRDefault="00E864B5" w:rsidP="00E864B5">
      <w:pPr>
        <w:pStyle w:val="a4"/>
        <w:numPr>
          <w:ilvl w:val="3"/>
          <w:numId w:val="5"/>
        </w:numPr>
        <w:ind w:firstLineChars="0"/>
      </w:pPr>
      <w:r>
        <w:rPr>
          <w:rFonts w:hint="eastAsia"/>
        </w:rPr>
        <w:lastRenderedPageBreak/>
        <w:t>阻塞模式</w:t>
      </w:r>
    </w:p>
    <w:p w14:paraId="2A8FE4DB" w14:textId="77777777" w:rsidR="00E864B5" w:rsidRDefault="00E864B5" w:rsidP="00E864B5">
      <w:pPr>
        <w:pStyle w:val="a4"/>
        <w:numPr>
          <w:ilvl w:val="3"/>
          <w:numId w:val="5"/>
        </w:numPr>
        <w:ind w:firstLineChars="0"/>
      </w:pPr>
      <w:r>
        <w:rPr>
          <w:rFonts w:hint="eastAsia"/>
        </w:rPr>
        <w:t>按顺序执行，需要等待，协调运行</w:t>
      </w:r>
    </w:p>
    <w:p w14:paraId="6D4B78F4" w14:textId="77777777" w:rsidR="00E864B5" w:rsidRDefault="00E864B5" w:rsidP="00E864B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异步</w:t>
      </w:r>
    </w:p>
    <w:p w14:paraId="036C08DA" w14:textId="77777777" w:rsidR="00E864B5" w:rsidRDefault="00E864B5" w:rsidP="00E864B5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定义：</w:t>
      </w:r>
      <w:r w:rsidRPr="00E864B5">
        <w:rPr>
          <w:rFonts w:hint="eastAsia"/>
        </w:rPr>
        <w:t>进程不需要一直等下去，而是继续执行下面的操作，不管其他进程的状态。当有消息返回时系统会通知进程进行处理，这样可以提高执行的效率</w:t>
      </w:r>
    </w:p>
    <w:p w14:paraId="629C4F5C" w14:textId="77777777" w:rsidR="00E864B5" w:rsidRDefault="00E864B5" w:rsidP="00E864B5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特点</w:t>
      </w:r>
    </w:p>
    <w:p w14:paraId="219D7728" w14:textId="77777777" w:rsidR="00E864B5" w:rsidRDefault="00E864B5" w:rsidP="00E864B5">
      <w:pPr>
        <w:pStyle w:val="a4"/>
        <w:numPr>
          <w:ilvl w:val="3"/>
          <w:numId w:val="5"/>
        </w:numPr>
        <w:ind w:firstLineChars="0"/>
      </w:pPr>
      <w:r>
        <w:rPr>
          <w:rFonts w:hint="eastAsia"/>
        </w:rPr>
        <w:t>阻塞模式，无需等待</w:t>
      </w:r>
    </w:p>
    <w:p w14:paraId="30F1013D" w14:textId="77777777" w:rsidR="00E864B5" w:rsidRDefault="00E864B5" w:rsidP="00E864B5">
      <w:pPr>
        <w:pStyle w:val="a4"/>
        <w:numPr>
          <w:ilvl w:val="3"/>
          <w:numId w:val="5"/>
        </w:numPr>
        <w:ind w:firstLineChars="0"/>
      </w:pPr>
      <w:r>
        <w:rPr>
          <w:rFonts w:hint="eastAsia"/>
        </w:rPr>
        <w:t>彼此独立，等待过程中可以继续执行。线程是异步的一个实现方式</w:t>
      </w:r>
    </w:p>
    <w:p w14:paraId="28C9547B" w14:textId="77777777" w:rsidR="00E864B5" w:rsidRDefault="00E864B5" w:rsidP="00E864B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优缺点</w:t>
      </w:r>
    </w:p>
    <w:p w14:paraId="4EBACBEC" w14:textId="77777777" w:rsidR="00E864B5" w:rsidRDefault="00E864B5" w:rsidP="00E864B5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同步可以避免死锁、</w:t>
      </w:r>
      <w:proofErr w:type="gramStart"/>
      <w:r>
        <w:rPr>
          <w:rFonts w:hint="eastAsia"/>
        </w:rPr>
        <w:t>读脏数据</w:t>
      </w:r>
      <w:proofErr w:type="gramEnd"/>
      <w:r>
        <w:rPr>
          <w:rFonts w:hint="eastAsia"/>
        </w:rPr>
        <w:t>的发生，但效率低</w:t>
      </w:r>
    </w:p>
    <w:p w14:paraId="6F2E0362" w14:textId="77777777" w:rsidR="00E864B5" w:rsidRDefault="00E864B5" w:rsidP="00E864B5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异步效率高，安全性低</w:t>
      </w:r>
    </w:p>
    <w:p w14:paraId="5344C0F5" w14:textId="77777777" w:rsidR="00E864B5" w:rsidRDefault="00E864B5" w:rsidP="00E864B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系统调用和库函数</w:t>
      </w:r>
    </w:p>
    <w:p w14:paraId="0FAB68AC" w14:textId="77777777" w:rsidR="00E864B5" w:rsidRDefault="00E864B5" w:rsidP="00E864B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系统调用：程序向系统内核请求服务的方式，发生在内核空间</w:t>
      </w:r>
      <w:r w:rsidR="00987A8C">
        <w:rPr>
          <w:rFonts w:hint="eastAsia"/>
        </w:rPr>
        <w:t>，移植性差，空间切换开销大</w:t>
      </w:r>
    </w:p>
    <w:p w14:paraId="3DDB5704" w14:textId="77777777" w:rsidR="00E864B5" w:rsidRDefault="00E864B5" w:rsidP="00E864B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库函数：把常用的函数编写在一个文件里，编写应用程序时调用，发生在用户空间</w:t>
      </w:r>
      <w:r w:rsidR="00987A8C">
        <w:rPr>
          <w:rFonts w:hint="eastAsia"/>
        </w:rPr>
        <w:t>，移植性好，开销小</w:t>
      </w:r>
    </w:p>
    <w:p w14:paraId="22A607B3" w14:textId="77777777" w:rsidR="00987A8C" w:rsidRDefault="00987A8C" w:rsidP="00987A8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守护进程、僵尸进程、孤儿进程</w:t>
      </w:r>
    </w:p>
    <w:p w14:paraId="5682304C" w14:textId="77777777" w:rsidR="00987A8C" w:rsidRDefault="00987A8C" w:rsidP="00987A8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守护进程：</w:t>
      </w:r>
      <w:r w:rsidRPr="00987A8C">
        <w:rPr>
          <w:rFonts w:hint="eastAsia"/>
        </w:rPr>
        <w:t>运行在后台的一种特殊进程，独立于控制终端并周期性地执行某些任务</w:t>
      </w:r>
    </w:p>
    <w:p w14:paraId="5B83BE61" w14:textId="77777777" w:rsidR="00987A8C" w:rsidRDefault="00987A8C" w:rsidP="00987A8C">
      <w:pPr>
        <w:pStyle w:val="a4"/>
        <w:numPr>
          <w:ilvl w:val="1"/>
          <w:numId w:val="5"/>
        </w:numPr>
        <w:ind w:firstLineChars="0"/>
      </w:pPr>
      <w:r w:rsidRPr="00987A8C">
        <w:rPr>
          <w:rFonts w:hint="eastAsia"/>
        </w:rPr>
        <w:t>僵尸进程：一个进程</w:t>
      </w:r>
      <w:r w:rsidRPr="00987A8C">
        <w:t xml:space="preserve"> fork 子进程，子进程退出，而父进程没有wait/</w:t>
      </w:r>
      <w:proofErr w:type="spellStart"/>
      <w:r w:rsidRPr="00987A8C">
        <w:t>waitpid</w:t>
      </w:r>
      <w:proofErr w:type="spellEnd"/>
      <w:r w:rsidRPr="00987A8C">
        <w:t>子进程，那么子进程的进程描述符仍保存在系统中，这样的进程称为僵尸进程</w:t>
      </w:r>
    </w:p>
    <w:p w14:paraId="682B8938" w14:textId="77777777" w:rsidR="00987A8C" w:rsidRDefault="00987A8C" w:rsidP="00987A8C">
      <w:pPr>
        <w:pStyle w:val="a4"/>
        <w:numPr>
          <w:ilvl w:val="1"/>
          <w:numId w:val="5"/>
        </w:numPr>
        <w:ind w:firstLineChars="0"/>
      </w:pPr>
      <w:r w:rsidRPr="00987A8C">
        <w:rPr>
          <w:rFonts w:hint="eastAsia"/>
        </w:rPr>
        <w:t>孤儿进程：一个父进程退出，而它的一个或多个子进程还在运行，这些子进程称为孤儿进程</w:t>
      </w:r>
    </w:p>
    <w:p w14:paraId="4B150D53" w14:textId="77777777" w:rsidR="00987A8C" w:rsidRDefault="00987A8C" w:rsidP="00987A8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多路复用</w:t>
      </w:r>
    </w:p>
    <w:p w14:paraId="01AD0B63" w14:textId="77777777" w:rsidR="00987A8C" w:rsidRDefault="00987A8C" w:rsidP="00987A8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定义：</w:t>
      </w:r>
      <w:r w:rsidRPr="00987A8C">
        <w:rPr>
          <w:rFonts w:hint="eastAsia"/>
        </w:rPr>
        <w:t>内核一旦发现进程指定的一个或者多个</w:t>
      </w:r>
      <w:r w:rsidRPr="00987A8C">
        <w:t>IO条件准备读取，它就通知该进程</w:t>
      </w:r>
    </w:p>
    <w:p w14:paraId="669A8D75" w14:textId="77777777" w:rsidR="00987A8C" w:rsidRDefault="00987A8C" w:rsidP="00987A8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适用场合</w:t>
      </w:r>
    </w:p>
    <w:p w14:paraId="5231C00F" w14:textId="77777777" w:rsidR="00987A8C" w:rsidRDefault="00987A8C" w:rsidP="00987A8C">
      <w:pPr>
        <w:pStyle w:val="a4"/>
        <w:numPr>
          <w:ilvl w:val="2"/>
          <w:numId w:val="5"/>
        </w:numPr>
        <w:ind w:firstLineChars="0"/>
      </w:pPr>
      <w:r w:rsidRPr="00987A8C">
        <w:rPr>
          <w:rFonts w:hint="eastAsia"/>
        </w:rPr>
        <w:t>当客户处理多个描述字时（一般是交互式输入和网络套接口），必须使用</w:t>
      </w:r>
      <w:r w:rsidRPr="00987A8C">
        <w:t>I/O复用</w:t>
      </w:r>
    </w:p>
    <w:p w14:paraId="59A1E846" w14:textId="77777777" w:rsidR="0052144A" w:rsidRDefault="0052144A" w:rsidP="00987A8C">
      <w:pPr>
        <w:pStyle w:val="a4"/>
        <w:numPr>
          <w:ilvl w:val="2"/>
          <w:numId w:val="5"/>
        </w:numPr>
        <w:ind w:firstLineChars="0"/>
      </w:pPr>
      <w:r w:rsidRPr="0052144A">
        <w:rPr>
          <w:rFonts w:hint="eastAsia"/>
        </w:rPr>
        <w:t>如果一个</w:t>
      </w:r>
      <w:r w:rsidRPr="0052144A">
        <w:t>TCP服务器既要处理监听套接口，又要处理已连接套接口，一般也要用到I/O复用</w:t>
      </w:r>
    </w:p>
    <w:p w14:paraId="3358A3B1" w14:textId="77777777" w:rsidR="0052144A" w:rsidRDefault="0052144A" w:rsidP="00987A8C">
      <w:pPr>
        <w:pStyle w:val="a4"/>
        <w:numPr>
          <w:ilvl w:val="2"/>
          <w:numId w:val="5"/>
        </w:numPr>
        <w:ind w:firstLineChars="0"/>
      </w:pPr>
      <w:r w:rsidRPr="0052144A">
        <w:rPr>
          <w:rFonts w:hint="eastAsia"/>
        </w:rPr>
        <w:t>如果一个服务器即要处理</w:t>
      </w:r>
      <w:r w:rsidRPr="0052144A">
        <w:t>TCP，又要处理UDP，一般要使用I/O复用</w:t>
      </w:r>
    </w:p>
    <w:p w14:paraId="6A8C841B" w14:textId="77777777" w:rsidR="0052144A" w:rsidRDefault="0052144A" w:rsidP="00987A8C">
      <w:pPr>
        <w:pStyle w:val="a4"/>
        <w:numPr>
          <w:ilvl w:val="2"/>
          <w:numId w:val="5"/>
        </w:numPr>
        <w:ind w:firstLineChars="0"/>
      </w:pPr>
      <w:r w:rsidRPr="0052144A">
        <w:rPr>
          <w:rFonts w:hint="eastAsia"/>
        </w:rPr>
        <w:t>如果一个服务器要处理多个服务或多个协议，一般要使用</w:t>
      </w:r>
      <w:r w:rsidRPr="0052144A">
        <w:t>I/O复用</w:t>
      </w:r>
    </w:p>
    <w:p w14:paraId="2BB4F29A" w14:textId="77777777" w:rsidR="0052144A" w:rsidRDefault="0052144A" w:rsidP="0052144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优点：系统不用创建进程/线程也不必维护他们，系统开销小</w:t>
      </w:r>
    </w:p>
    <w:p w14:paraId="57CBBBE9" w14:textId="77777777" w:rsidR="0052144A" w:rsidRDefault="0052144A" w:rsidP="005214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线程共享资源和独占资源问题：</w:t>
      </w:r>
      <w:r w:rsidRPr="0052144A">
        <w:rPr>
          <w:rFonts w:hint="eastAsia"/>
        </w:rPr>
        <w:t>一个进程中的所有线程共享该进程的地址空间，但它们有各自独立的（</w:t>
      </w:r>
      <w:r w:rsidRPr="0052144A">
        <w:t>/私有的）</w:t>
      </w:r>
      <w:proofErr w:type="gramStart"/>
      <w:r w:rsidRPr="0052144A">
        <w:t>栈</w:t>
      </w:r>
      <w:proofErr w:type="gramEnd"/>
      <w:r w:rsidRPr="0052144A">
        <w:t>(stack)</w:t>
      </w:r>
    </w:p>
    <w:p w14:paraId="568F1CE4" w14:textId="77777777" w:rsidR="00DB4EFF" w:rsidRDefault="00DB4EFF" w:rsidP="00DB4E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缓冲区溢出</w:t>
      </w:r>
    </w:p>
    <w:p w14:paraId="4B54316B" w14:textId="77777777" w:rsidR="00DB4EFF" w:rsidRDefault="00DB4EFF" w:rsidP="00DB4EF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定义：</w:t>
      </w:r>
      <w:r w:rsidRPr="00DB4EFF">
        <w:rPr>
          <w:rFonts w:hint="eastAsia"/>
        </w:rPr>
        <w:t>计算机向缓冲区填充数据时超出了缓冲区本身的容量，溢出的数据覆盖在合法数据上。</w:t>
      </w:r>
    </w:p>
    <w:p w14:paraId="77F8A07F" w14:textId="5F0A12B2" w:rsidR="00DB4EFF" w:rsidRDefault="00DB4EFF" w:rsidP="00DB4EF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危害</w:t>
      </w:r>
      <w:r w:rsidR="00D92EFA">
        <w:rPr>
          <w:rFonts w:hint="eastAsia"/>
        </w:rPr>
        <w:t>：</w:t>
      </w:r>
      <w:r w:rsidR="00D92EFA" w:rsidRPr="00D92EFA">
        <w:rPr>
          <w:rFonts w:hint="eastAsia"/>
        </w:rPr>
        <w:t>利用堆栈溢出，在函数返回时改变返回程序的地址，让其跳转到任意地址</w:t>
      </w:r>
    </w:p>
    <w:p w14:paraId="1832250C" w14:textId="77777777" w:rsidR="00DB4EFF" w:rsidRDefault="00DB4EFF" w:rsidP="00DB4EFF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程序崩溃，导致拒绝服务</w:t>
      </w:r>
    </w:p>
    <w:p w14:paraId="56C3E90B" w14:textId="77777777" w:rsidR="00DB4EFF" w:rsidRDefault="00DB4EFF" w:rsidP="00DB4EFF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跳转并且执行一段恶意代码</w:t>
      </w:r>
    </w:p>
    <w:p w14:paraId="34D020DD" w14:textId="77777777" w:rsidR="00DB4EFF" w:rsidRPr="007E0693" w:rsidRDefault="00DB4EFF" w:rsidP="00DB4EFF">
      <w:pPr>
        <w:pStyle w:val="a4"/>
        <w:numPr>
          <w:ilvl w:val="1"/>
          <w:numId w:val="5"/>
        </w:numPr>
        <w:ind w:firstLineChars="0"/>
      </w:pPr>
      <w:r w:rsidRPr="00DB4EFF">
        <w:rPr>
          <w:rFonts w:hint="eastAsia"/>
        </w:rPr>
        <w:t>主要原因</w:t>
      </w:r>
      <w:r>
        <w:rPr>
          <w:rFonts w:hint="eastAsia"/>
        </w:rPr>
        <w:t>：</w:t>
      </w:r>
      <w:r w:rsidRPr="00DB4EFF">
        <w:rPr>
          <w:rFonts w:hint="eastAsia"/>
        </w:rPr>
        <w:t>程序中没有仔细检查用户输入</w:t>
      </w:r>
    </w:p>
    <w:sectPr w:rsidR="00DB4EFF" w:rsidRPr="007E0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34B37" w14:textId="77777777" w:rsidR="00381D53" w:rsidRDefault="00381D53" w:rsidP="009E1410">
      <w:r>
        <w:separator/>
      </w:r>
    </w:p>
  </w:endnote>
  <w:endnote w:type="continuationSeparator" w:id="0">
    <w:p w14:paraId="35C6D07F" w14:textId="77777777" w:rsidR="00381D53" w:rsidRDefault="00381D53" w:rsidP="009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C5EA3" w14:textId="77777777" w:rsidR="00381D53" w:rsidRDefault="00381D53" w:rsidP="009E1410">
      <w:r>
        <w:separator/>
      </w:r>
    </w:p>
  </w:footnote>
  <w:footnote w:type="continuationSeparator" w:id="0">
    <w:p w14:paraId="0452593B" w14:textId="77777777" w:rsidR="00381D53" w:rsidRDefault="00381D53" w:rsidP="009E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F6572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43766"/>
    <w:multiLevelType w:val="hybridMultilevel"/>
    <w:tmpl w:val="6D801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3397A"/>
    <w:multiLevelType w:val="hybridMultilevel"/>
    <w:tmpl w:val="B5C4A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5D27853"/>
    <w:multiLevelType w:val="hybridMultilevel"/>
    <w:tmpl w:val="CE4CC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C408A"/>
    <w:multiLevelType w:val="hybridMultilevel"/>
    <w:tmpl w:val="4BCAE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7791683"/>
    <w:multiLevelType w:val="hybridMultilevel"/>
    <w:tmpl w:val="CE6A58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D8617BC"/>
    <w:multiLevelType w:val="hybridMultilevel"/>
    <w:tmpl w:val="6BBC8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350AB"/>
    <w:multiLevelType w:val="hybridMultilevel"/>
    <w:tmpl w:val="E968E618"/>
    <w:lvl w:ilvl="0" w:tplc="E59C2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2C3AD5"/>
    <w:multiLevelType w:val="hybridMultilevel"/>
    <w:tmpl w:val="95045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49002E4"/>
    <w:multiLevelType w:val="hybridMultilevel"/>
    <w:tmpl w:val="01D46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1001C"/>
    <w:multiLevelType w:val="hybridMultilevel"/>
    <w:tmpl w:val="A3185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B81E56"/>
    <w:multiLevelType w:val="hybridMultilevel"/>
    <w:tmpl w:val="3B28CC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B947A8D"/>
    <w:multiLevelType w:val="hybridMultilevel"/>
    <w:tmpl w:val="6C50D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BF38A2"/>
    <w:multiLevelType w:val="hybridMultilevel"/>
    <w:tmpl w:val="DD5EF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20"/>
    <w:rsid w:val="00065E69"/>
    <w:rsid w:val="000F16BA"/>
    <w:rsid w:val="0011186F"/>
    <w:rsid w:val="00112A68"/>
    <w:rsid w:val="00142454"/>
    <w:rsid w:val="00156E10"/>
    <w:rsid w:val="00191220"/>
    <w:rsid w:val="001C0CCD"/>
    <w:rsid w:val="001F68B5"/>
    <w:rsid w:val="002B1897"/>
    <w:rsid w:val="00301FA6"/>
    <w:rsid w:val="003803DB"/>
    <w:rsid w:val="00381D53"/>
    <w:rsid w:val="00443774"/>
    <w:rsid w:val="004443F2"/>
    <w:rsid w:val="00496B4C"/>
    <w:rsid w:val="004D01F4"/>
    <w:rsid w:val="004F27A1"/>
    <w:rsid w:val="005020EF"/>
    <w:rsid w:val="0052144A"/>
    <w:rsid w:val="00544993"/>
    <w:rsid w:val="00555C55"/>
    <w:rsid w:val="00567F09"/>
    <w:rsid w:val="00591048"/>
    <w:rsid w:val="00622C61"/>
    <w:rsid w:val="006A3CCC"/>
    <w:rsid w:val="007178D5"/>
    <w:rsid w:val="007E0693"/>
    <w:rsid w:val="00857710"/>
    <w:rsid w:val="008F045B"/>
    <w:rsid w:val="00934335"/>
    <w:rsid w:val="00934347"/>
    <w:rsid w:val="00987A8C"/>
    <w:rsid w:val="009B747C"/>
    <w:rsid w:val="009E1410"/>
    <w:rsid w:val="009F56A4"/>
    <w:rsid w:val="00A114D1"/>
    <w:rsid w:val="00A43F3A"/>
    <w:rsid w:val="00A572B7"/>
    <w:rsid w:val="00A64FED"/>
    <w:rsid w:val="00A66D0F"/>
    <w:rsid w:val="00A82607"/>
    <w:rsid w:val="00AA06CE"/>
    <w:rsid w:val="00B15F6F"/>
    <w:rsid w:val="00B637ED"/>
    <w:rsid w:val="00BB1046"/>
    <w:rsid w:val="00BE6701"/>
    <w:rsid w:val="00C3784B"/>
    <w:rsid w:val="00C519AC"/>
    <w:rsid w:val="00CC62D5"/>
    <w:rsid w:val="00CD688C"/>
    <w:rsid w:val="00CE4805"/>
    <w:rsid w:val="00D15B12"/>
    <w:rsid w:val="00D20301"/>
    <w:rsid w:val="00D51701"/>
    <w:rsid w:val="00D92EFA"/>
    <w:rsid w:val="00D96071"/>
    <w:rsid w:val="00DB4EFF"/>
    <w:rsid w:val="00E121A9"/>
    <w:rsid w:val="00E41FD2"/>
    <w:rsid w:val="00E56F83"/>
    <w:rsid w:val="00E6032F"/>
    <w:rsid w:val="00E864B5"/>
    <w:rsid w:val="00E86B55"/>
    <w:rsid w:val="00E94464"/>
    <w:rsid w:val="00EF6890"/>
    <w:rsid w:val="00F136BD"/>
    <w:rsid w:val="00FD067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F4E2"/>
  <w15:chartTrackingRefBased/>
  <w15:docId w15:val="{5A689072-92D0-4A2C-B733-4D60C7E9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1701"/>
    <w:pPr>
      <w:widowControl w:val="0"/>
      <w:jc w:val="both"/>
    </w:pPr>
  </w:style>
  <w:style w:type="paragraph" w:styleId="1">
    <w:name w:val="heading 1"/>
    <w:basedOn w:val="a0"/>
    <w:link w:val="10"/>
    <w:uiPriority w:val="9"/>
    <w:qFormat/>
    <w:rsid w:val="00D5170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C0C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51701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0"/>
    <w:uiPriority w:val="34"/>
    <w:qFormat/>
    <w:rsid w:val="00D51701"/>
    <w:pPr>
      <w:ind w:firstLineChars="200" w:firstLine="420"/>
    </w:pPr>
  </w:style>
  <w:style w:type="paragraph" w:styleId="a5">
    <w:name w:val="header"/>
    <w:basedOn w:val="a0"/>
    <w:link w:val="a6"/>
    <w:uiPriority w:val="99"/>
    <w:unhideWhenUsed/>
    <w:rsid w:val="009E1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E1410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9E1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E1410"/>
    <w:rPr>
      <w:sz w:val="18"/>
      <w:szCs w:val="18"/>
    </w:rPr>
  </w:style>
  <w:style w:type="paragraph" w:styleId="a">
    <w:name w:val="List Bullet"/>
    <w:basedOn w:val="a0"/>
    <w:uiPriority w:val="99"/>
    <w:unhideWhenUsed/>
    <w:rsid w:val="00591048"/>
    <w:pPr>
      <w:numPr>
        <w:numId w:val="7"/>
      </w:numPr>
      <w:contextualSpacing/>
    </w:pPr>
  </w:style>
  <w:style w:type="character" w:customStyle="1" w:styleId="20">
    <w:name w:val="标题 2 字符"/>
    <w:basedOn w:val="a1"/>
    <w:link w:val="2"/>
    <w:uiPriority w:val="9"/>
    <w:rsid w:val="001C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1C0CC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F68F-5702-466A-AEE8-32D980FB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6</Pages>
  <Words>1020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 沿河</dc:creator>
  <cp:keywords/>
  <dc:description/>
  <cp:lastModifiedBy>柳 沿河</cp:lastModifiedBy>
  <cp:revision>23</cp:revision>
  <dcterms:created xsi:type="dcterms:W3CDTF">2020-05-03T05:41:00Z</dcterms:created>
  <dcterms:modified xsi:type="dcterms:W3CDTF">2020-07-13T15:29:00Z</dcterms:modified>
</cp:coreProperties>
</file>